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FD45F" w14:textId="7E0A3056" w:rsidR="00EB6C1E" w:rsidRDefault="00EB6C1E"/>
    <w:tbl>
      <w:tblPr>
        <w:tblStyle w:val="Grigliatabella"/>
        <w:tblW w:w="0" w:type="auto"/>
        <w:tblInd w:w="959" w:type="dxa"/>
        <w:shd w:val="clear" w:color="auto" w:fill="E4E905"/>
        <w:tblLook w:val="04A0" w:firstRow="1" w:lastRow="0" w:firstColumn="1" w:lastColumn="0" w:noHBand="0" w:noVBand="1"/>
      </w:tblPr>
      <w:tblGrid>
        <w:gridCol w:w="8813"/>
      </w:tblGrid>
      <w:tr w:rsidR="00EB6C1E" w14:paraId="2C4C81CF" w14:textId="77777777" w:rsidTr="00FB09FD">
        <w:tc>
          <w:tcPr>
            <w:tcW w:w="8813" w:type="dxa"/>
            <w:shd w:val="clear" w:color="auto" w:fill="E4E905"/>
          </w:tcPr>
          <w:p w14:paraId="5B531810" w14:textId="0C875AF8" w:rsidR="00EB6C1E" w:rsidRPr="00460442" w:rsidRDefault="004730FC" w:rsidP="00EB6C1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FUNZIO</w:t>
            </w:r>
            <w:r w:rsidR="00EB6C1E" w:rsidRPr="00460442">
              <w:rPr>
                <w:b/>
                <w:sz w:val="56"/>
                <w:szCs w:val="56"/>
              </w:rPr>
              <w:t>NIGRAMMA</w:t>
            </w:r>
            <w:r w:rsidR="001301C9" w:rsidRPr="00460442">
              <w:rPr>
                <w:b/>
                <w:sz w:val="56"/>
                <w:szCs w:val="56"/>
              </w:rPr>
              <w:t xml:space="preserve"> DI ISTITUTO</w:t>
            </w:r>
          </w:p>
          <w:p w14:paraId="1DCF145A" w14:textId="77777777" w:rsidR="00EB6C1E" w:rsidRPr="00EB6C1E" w:rsidRDefault="00EB6C1E" w:rsidP="00EB6C1E">
            <w:pPr>
              <w:jc w:val="center"/>
              <w:rPr>
                <w:b/>
              </w:rPr>
            </w:pPr>
          </w:p>
        </w:tc>
      </w:tr>
    </w:tbl>
    <w:p w14:paraId="0E1CB61F" w14:textId="679916E0" w:rsidR="00B149E7" w:rsidRDefault="00B149E7"/>
    <w:p w14:paraId="7E838785" w14:textId="77777777" w:rsidR="00EB6C1E" w:rsidRDefault="00EB6C1E"/>
    <w:tbl>
      <w:tblPr>
        <w:tblStyle w:val="Grigliatabella"/>
        <w:tblW w:w="4111" w:type="dxa"/>
        <w:tblInd w:w="3227" w:type="dxa"/>
        <w:tblLook w:val="04A0" w:firstRow="1" w:lastRow="0" w:firstColumn="1" w:lastColumn="0" w:noHBand="0" w:noVBand="1"/>
      </w:tblPr>
      <w:tblGrid>
        <w:gridCol w:w="4111"/>
      </w:tblGrid>
      <w:tr w:rsidR="00351C5B" w14:paraId="20152274" w14:textId="77777777" w:rsidTr="00805F16">
        <w:tc>
          <w:tcPr>
            <w:tcW w:w="4111" w:type="dxa"/>
            <w:shd w:val="clear" w:color="auto" w:fill="00B0F0"/>
          </w:tcPr>
          <w:p w14:paraId="16F2E55E" w14:textId="518D437A" w:rsidR="00EB6C1E" w:rsidRDefault="00805F16" w:rsidP="00805F16">
            <w:pPr>
              <w:tabs>
                <w:tab w:val="center" w:pos="1947"/>
                <w:tab w:val="right" w:pos="3895"/>
              </w:tabs>
              <w:rPr>
                <w:b/>
                <w:sz w:val="36"/>
                <w:szCs w:val="36"/>
              </w:rPr>
            </w:pPr>
            <w:r w:rsidRPr="00805F16">
              <w:rPr>
                <w:b/>
              </w:rPr>
              <w:tab/>
            </w:r>
            <w:r w:rsidR="00EB6C1E" w:rsidRPr="00460442">
              <w:rPr>
                <w:b/>
                <w:sz w:val="36"/>
                <w:szCs w:val="36"/>
              </w:rPr>
              <w:t>Dirigente scolastico</w:t>
            </w:r>
            <w:r w:rsidRPr="00460442">
              <w:rPr>
                <w:b/>
                <w:sz w:val="36"/>
                <w:szCs w:val="36"/>
              </w:rPr>
              <w:tab/>
            </w:r>
          </w:p>
          <w:p w14:paraId="33627B2F" w14:textId="77777777" w:rsidR="00D21C0F" w:rsidRPr="00D21C0F" w:rsidRDefault="00D21C0F" w:rsidP="00805F16">
            <w:pPr>
              <w:tabs>
                <w:tab w:val="center" w:pos="1947"/>
                <w:tab w:val="right" w:pos="3895"/>
              </w:tabs>
              <w:rPr>
                <w:b/>
                <w:sz w:val="16"/>
                <w:szCs w:val="16"/>
              </w:rPr>
            </w:pPr>
          </w:p>
          <w:p w14:paraId="7F55F7EC" w14:textId="77777777" w:rsidR="00EB6C1E" w:rsidRPr="00CA0F6C" w:rsidRDefault="00EB6C1E" w:rsidP="00EB6C1E">
            <w:pPr>
              <w:jc w:val="center"/>
              <w:rPr>
                <w:sz w:val="36"/>
                <w:szCs w:val="36"/>
                <w:highlight w:val="cyan"/>
              </w:rPr>
            </w:pPr>
            <w:r w:rsidRPr="00CA0F6C">
              <w:rPr>
                <w:sz w:val="36"/>
                <w:szCs w:val="36"/>
              </w:rPr>
              <w:t>Prof.ssa Maria Barone</w:t>
            </w:r>
          </w:p>
        </w:tc>
      </w:tr>
    </w:tbl>
    <w:p w14:paraId="4C5F717F" w14:textId="77777777" w:rsidR="00D21C0F" w:rsidRDefault="00D21C0F"/>
    <w:p w14:paraId="46ED511D" w14:textId="77777777" w:rsidR="00B5772A" w:rsidRDefault="00B5772A">
      <w:r>
        <w:t xml:space="preserve">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0"/>
        <w:gridCol w:w="5300"/>
      </w:tblGrid>
      <w:tr w:rsidR="00351C5B" w14:paraId="5985B915" w14:textId="77777777" w:rsidTr="00805F16">
        <w:tc>
          <w:tcPr>
            <w:tcW w:w="5300" w:type="dxa"/>
            <w:shd w:val="clear" w:color="auto" w:fill="92D050"/>
          </w:tcPr>
          <w:p w14:paraId="7A1A4C4B" w14:textId="3AA79401" w:rsidR="00351C5B" w:rsidRPr="001B6507" w:rsidRDefault="00FA3538" w:rsidP="00351C5B">
            <w:pPr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 xml:space="preserve">1° </w:t>
            </w:r>
            <w:r w:rsidR="00351C5B" w:rsidRPr="001B6507">
              <w:rPr>
                <w:b/>
                <w:sz w:val="28"/>
                <w:szCs w:val="28"/>
              </w:rPr>
              <w:t xml:space="preserve">Collaboratore </w:t>
            </w:r>
          </w:p>
          <w:p w14:paraId="49E5AB7A" w14:textId="77777777" w:rsidR="00460442" w:rsidRPr="00805F16" w:rsidRDefault="00460442" w:rsidP="00351C5B">
            <w:pPr>
              <w:jc w:val="center"/>
              <w:rPr>
                <w:b/>
              </w:rPr>
            </w:pPr>
          </w:p>
          <w:p w14:paraId="3B6D930C" w14:textId="0623E054" w:rsidR="00351C5B" w:rsidRPr="001B6507" w:rsidRDefault="00351C5B" w:rsidP="00351C5B">
            <w:pPr>
              <w:jc w:val="center"/>
              <w:rPr>
                <w:sz w:val="28"/>
                <w:szCs w:val="28"/>
              </w:rPr>
            </w:pPr>
            <w:r w:rsidRPr="001B6507">
              <w:rPr>
                <w:sz w:val="28"/>
                <w:szCs w:val="28"/>
              </w:rPr>
              <w:t>Guadagni Angela Franca</w:t>
            </w:r>
          </w:p>
        </w:tc>
        <w:tc>
          <w:tcPr>
            <w:tcW w:w="5300" w:type="dxa"/>
            <w:shd w:val="clear" w:color="auto" w:fill="92D050"/>
          </w:tcPr>
          <w:p w14:paraId="29225915" w14:textId="0AF03B3E" w:rsidR="00351C5B" w:rsidRPr="001B6507" w:rsidRDefault="00FA3538" w:rsidP="00351C5B">
            <w:pPr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 xml:space="preserve">2° </w:t>
            </w:r>
            <w:r w:rsidR="00351C5B" w:rsidRPr="001B6507">
              <w:rPr>
                <w:b/>
                <w:sz w:val="28"/>
                <w:szCs w:val="28"/>
              </w:rPr>
              <w:t xml:space="preserve">Collaboratore </w:t>
            </w:r>
          </w:p>
          <w:p w14:paraId="3D1D7DC9" w14:textId="77777777" w:rsidR="00460442" w:rsidRPr="00805F16" w:rsidRDefault="00460442" w:rsidP="00351C5B">
            <w:pPr>
              <w:jc w:val="center"/>
              <w:rPr>
                <w:b/>
              </w:rPr>
            </w:pPr>
          </w:p>
          <w:p w14:paraId="75AF1A02" w14:textId="1A8C5397" w:rsidR="00351C5B" w:rsidRPr="001B6507" w:rsidRDefault="00351C5B" w:rsidP="00351C5B">
            <w:pPr>
              <w:jc w:val="center"/>
              <w:rPr>
                <w:sz w:val="28"/>
                <w:szCs w:val="28"/>
              </w:rPr>
            </w:pPr>
            <w:r w:rsidRPr="001B6507">
              <w:rPr>
                <w:sz w:val="28"/>
                <w:szCs w:val="28"/>
              </w:rPr>
              <w:t>D’Aniello Maria</w:t>
            </w:r>
          </w:p>
        </w:tc>
      </w:tr>
    </w:tbl>
    <w:p w14:paraId="2BCCFF34" w14:textId="77777777" w:rsidR="00C2668D" w:rsidRDefault="00C2668D" w:rsidP="007B0532"/>
    <w:p w14:paraId="72672BEE" w14:textId="77777777" w:rsidR="00C2668D" w:rsidRDefault="00C2668D" w:rsidP="00525BB2">
      <w:pPr>
        <w:jc w:val="center"/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3533"/>
        <w:gridCol w:w="3533"/>
        <w:gridCol w:w="3674"/>
      </w:tblGrid>
      <w:tr w:rsidR="00C2668D" w14:paraId="4493473B" w14:textId="77777777" w:rsidTr="00C2668D">
        <w:tc>
          <w:tcPr>
            <w:tcW w:w="10740" w:type="dxa"/>
            <w:gridSpan w:val="3"/>
            <w:shd w:val="clear" w:color="auto" w:fill="3580DB"/>
          </w:tcPr>
          <w:p w14:paraId="5DC75EF8" w14:textId="3DA58EF8" w:rsidR="00C2668D" w:rsidRDefault="00C2668D" w:rsidP="00525BB2">
            <w:pPr>
              <w:jc w:val="center"/>
            </w:pPr>
            <w:r>
              <w:rPr>
                <w:b/>
                <w:sz w:val="32"/>
                <w:szCs w:val="32"/>
              </w:rPr>
              <w:t>COORDINAMENTO DIDATTICO- ORGANIZZATIVO</w:t>
            </w:r>
          </w:p>
        </w:tc>
      </w:tr>
      <w:tr w:rsidR="00C2668D" w:rsidRPr="001B6507" w14:paraId="23F14FBA" w14:textId="77777777" w:rsidTr="00C2668D">
        <w:tc>
          <w:tcPr>
            <w:tcW w:w="3533" w:type="dxa"/>
            <w:shd w:val="clear" w:color="auto" w:fill="82AEFF"/>
          </w:tcPr>
          <w:p w14:paraId="6946C0F7" w14:textId="77777777" w:rsidR="00C2668D" w:rsidRPr="001B6507" w:rsidRDefault="00C2668D" w:rsidP="00C2668D">
            <w:pPr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Infanzia</w:t>
            </w:r>
          </w:p>
          <w:p w14:paraId="5A65B758" w14:textId="77777777" w:rsidR="00C2668D" w:rsidRPr="001B6507" w:rsidRDefault="00C2668D" w:rsidP="00C2668D">
            <w:pPr>
              <w:jc w:val="center"/>
              <w:rPr>
                <w:b/>
                <w:sz w:val="28"/>
                <w:szCs w:val="28"/>
              </w:rPr>
            </w:pPr>
          </w:p>
          <w:p w14:paraId="0F61A519" w14:textId="0B378F3A" w:rsidR="00C2668D" w:rsidRPr="001B6507" w:rsidRDefault="00C2668D" w:rsidP="00C2668D">
            <w:pPr>
              <w:jc w:val="center"/>
              <w:rPr>
                <w:sz w:val="28"/>
                <w:szCs w:val="28"/>
              </w:rPr>
            </w:pPr>
            <w:r w:rsidRPr="001B6507">
              <w:rPr>
                <w:sz w:val="28"/>
                <w:szCs w:val="28"/>
              </w:rPr>
              <w:t>Visconti Claudia</w:t>
            </w:r>
          </w:p>
        </w:tc>
        <w:tc>
          <w:tcPr>
            <w:tcW w:w="3533" w:type="dxa"/>
            <w:shd w:val="clear" w:color="auto" w:fill="82AEFF"/>
          </w:tcPr>
          <w:p w14:paraId="034B595F" w14:textId="77777777" w:rsidR="00C2668D" w:rsidRPr="001B6507" w:rsidRDefault="00C2668D" w:rsidP="00C2668D">
            <w:pPr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Primaria</w:t>
            </w:r>
          </w:p>
          <w:p w14:paraId="7CB0564B" w14:textId="77777777" w:rsidR="00C2668D" w:rsidRPr="001B6507" w:rsidRDefault="00C2668D" w:rsidP="00C2668D">
            <w:pPr>
              <w:jc w:val="center"/>
              <w:rPr>
                <w:b/>
                <w:sz w:val="28"/>
                <w:szCs w:val="28"/>
              </w:rPr>
            </w:pPr>
          </w:p>
          <w:p w14:paraId="30077BD6" w14:textId="13EB71B7" w:rsidR="00C2668D" w:rsidRPr="001B6507" w:rsidRDefault="00C2668D" w:rsidP="00C2668D">
            <w:pPr>
              <w:jc w:val="center"/>
              <w:rPr>
                <w:sz w:val="28"/>
                <w:szCs w:val="28"/>
              </w:rPr>
            </w:pPr>
            <w:r w:rsidRPr="001B6507">
              <w:rPr>
                <w:sz w:val="28"/>
                <w:szCs w:val="28"/>
              </w:rPr>
              <w:t>D’Aniello Maria</w:t>
            </w:r>
          </w:p>
        </w:tc>
        <w:tc>
          <w:tcPr>
            <w:tcW w:w="3674" w:type="dxa"/>
            <w:shd w:val="clear" w:color="auto" w:fill="82AEFF"/>
          </w:tcPr>
          <w:p w14:paraId="28321929" w14:textId="77777777" w:rsidR="00C2668D" w:rsidRPr="001B6507" w:rsidRDefault="00C2668D" w:rsidP="00C2668D">
            <w:pPr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Secondaria I Grado</w:t>
            </w:r>
          </w:p>
          <w:p w14:paraId="24FBF59D" w14:textId="77777777" w:rsidR="00C2668D" w:rsidRPr="001B6507" w:rsidRDefault="00C2668D" w:rsidP="00C2668D">
            <w:pPr>
              <w:jc w:val="center"/>
              <w:rPr>
                <w:b/>
                <w:sz w:val="28"/>
                <w:szCs w:val="28"/>
              </w:rPr>
            </w:pPr>
          </w:p>
          <w:p w14:paraId="2A268CB9" w14:textId="39102268" w:rsidR="00C2668D" w:rsidRPr="001B6507" w:rsidRDefault="00C2668D" w:rsidP="001B6507">
            <w:pPr>
              <w:jc w:val="center"/>
              <w:rPr>
                <w:sz w:val="28"/>
                <w:szCs w:val="28"/>
              </w:rPr>
            </w:pPr>
            <w:r w:rsidRPr="001B6507">
              <w:rPr>
                <w:sz w:val="28"/>
                <w:szCs w:val="28"/>
              </w:rPr>
              <w:t>Guadagni Angela Franca</w:t>
            </w:r>
          </w:p>
        </w:tc>
      </w:tr>
    </w:tbl>
    <w:p w14:paraId="46FDFE5D" w14:textId="3CC50C94" w:rsidR="00B5772A" w:rsidRPr="001B6507" w:rsidRDefault="00B5772A">
      <w:pPr>
        <w:rPr>
          <w:sz w:val="28"/>
          <w:szCs w:val="28"/>
        </w:rPr>
      </w:pPr>
    </w:p>
    <w:p w14:paraId="19140B5B" w14:textId="77777777" w:rsidR="00B5772A" w:rsidRPr="001B6507" w:rsidRDefault="00B5772A">
      <w:pPr>
        <w:rPr>
          <w:sz w:val="28"/>
          <w:szCs w:val="28"/>
        </w:rPr>
      </w:pPr>
    </w:p>
    <w:tbl>
      <w:tblPr>
        <w:tblStyle w:val="Grigliatabella"/>
        <w:tblW w:w="10774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2829"/>
        <w:gridCol w:w="2646"/>
        <w:gridCol w:w="2646"/>
        <w:gridCol w:w="2646"/>
        <w:gridCol w:w="7"/>
      </w:tblGrid>
      <w:tr w:rsidR="00FA3538" w:rsidRPr="001B6507" w14:paraId="6FF16ECA" w14:textId="77777777" w:rsidTr="00732A53">
        <w:trPr>
          <w:trHeight w:val="344"/>
        </w:trPr>
        <w:tc>
          <w:tcPr>
            <w:tcW w:w="10774" w:type="dxa"/>
            <w:gridSpan w:val="5"/>
            <w:shd w:val="clear" w:color="auto" w:fill="76923C" w:themeFill="accent3" w:themeFillShade="BF"/>
          </w:tcPr>
          <w:p w14:paraId="3A41233B" w14:textId="7F17F9A2" w:rsidR="00FA3538" w:rsidRPr="001B6507" w:rsidRDefault="00FA3538" w:rsidP="00732A53">
            <w:pPr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RESPONSABILI</w:t>
            </w:r>
            <w:r w:rsidR="005449C4">
              <w:rPr>
                <w:b/>
                <w:sz w:val="28"/>
                <w:szCs w:val="28"/>
              </w:rPr>
              <w:t>/CO</w:t>
            </w:r>
            <w:r w:rsidR="00732A53" w:rsidRPr="001B6507">
              <w:rPr>
                <w:b/>
                <w:sz w:val="28"/>
                <w:szCs w:val="28"/>
              </w:rPr>
              <w:t>R</w:t>
            </w:r>
            <w:r w:rsidR="005449C4">
              <w:rPr>
                <w:b/>
                <w:sz w:val="28"/>
                <w:szCs w:val="28"/>
              </w:rPr>
              <w:t>R</w:t>
            </w:r>
            <w:r w:rsidR="00732A53" w:rsidRPr="001B6507">
              <w:rPr>
                <w:b/>
                <w:sz w:val="28"/>
                <w:szCs w:val="28"/>
              </w:rPr>
              <w:t>ESPONSABILI di</w:t>
            </w:r>
            <w:r w:rsidRPr="001B6507">
              <w:rPr>
                <w:b/>
                <w:sz w:val="28"/>
                <w:szCs w:val="28"/>
              </w:rPr>
              <w:t xml:space="preserve"> PLESSO</w:t>
            </w:r>
          </w:p>
        </w:tc>
      </w:tr>
      <w:tr w:rsidR="00EB0521" w:rsidRPr="00EB0521" w14:paraId="31AB4545" w14:textId="77777777" w:rsidTr="00732A53">
        <w:trPr>
          <w:gridAfter w:val="1"/>
          <w:wAfter w:w="7" w:type="dxa"/>
          <w:trHeight w:val="261"/>
        </w:trPr>
        <w:tc>
          <w:tcPr>
            <w:tcW w:w="2829" w:type="dxa"/>
            <w:shd w:val="clear" w:color="auto" w:fill="D6E3BC" w:themeFill="accent3" w:themeFillTint="66"/>
          </w:tcPr>
          <w:p w14:paraId="27818D7D" w14:textId="5DA19C80" w:rsidR="00EB0521" w:rsidRPr="001B6507" w:rsidRDefault="00EB0521" w:rsidP="0038138C">
            <w:pPr>
              <w:shd w:val="clear" w:color="auto" w:fill="D6E3BC" w:themeFill="accent3" w:themeFillTint="66"/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Omero</w:t>
            </w:r>
          </w:p>
        </w:tc>
        <w:tc>
          <w:tcPr>
            <w:tcW w:w="2646" w:type="dxa"/>
            <w:shd w:val="clear" w:color="auto" w:fill="D6E3BC" w:themeFill="accent3" w:themeFillTint="66"/>
          </w:tcPr>
          <w:p w14:paraId="301DC93B" w14:textId="7115C717" w:rsidR="00EB0521" w:rsidRPr="001B6507" w:rsidRDefault="00EB0521" w:rsidP="0038138C">
            <w:pPr>
              <w:shd w:val="clear" w:color="auto" w:fill="D6E3BC" w:themeFill="accent3" w:themeFillTint="66"/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Mazzini</w:t>
            </w:r>
          </w:p>
        </w:tc>
        <w:tc>
          <w:tcPr>
            <w:tcW w:w="2646" w:type="dxa"/>
            <w:shd w:val="clear" w:color="auto" w:fill="D6E3BC" w:themeFill="accent3" w:themeFillTint="66"/>
          </w:tcPr>
          <w:p w14:paraId="01BDA797" w14:textId="6B83B9BC" w:rsidR="00EB0521" w:rsidRPr="001B6507" w:rsidRDefault="00EB0521" w:rsidP="0038138C">
            <w:pPr>
              <w:shd w:val="clear" w:color="auto" w:fill="D6E3BC" w:themeFill="accent3" w:themeFillTint="66"/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Fratelli Bandiera</w:t>
            </w:r>
          </w:p>
        </w:tc>
        <w:tc>
          <w:tcPr>
            <w:tcW w:w="2646" w:type="dxa"/>
            <w:shd w:val="clear" w:color="auto" w:fill="D6E3BC" w:themeFill="accent3" w:themeFillTint="66"/>
          </w:tcPr>
          <w:p w14:paraId="63D30673" w14:textId="37794F38" w:rsidR="00EB0521" w:rsidRPr="001B6507" w:rsidRDefault="00EB0521" w:rsidP="0038138C">
            <w:pPr>
              <w:shd w:val="clear" w:color="auto" w:fill="D6E3BC" w:themeFill="accent3" w:themeFillTint="66"/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Don Milani</w:t>
            </w:r>
          </w:p>
        </w:tc>
      </w:tr>
      <w:tr w:rsidR="00EB0521" w:rsidRPr="00EB0521" w14:paraId="11A4F1FA" w14:textId="77777777" w:rsidTr="00732A53">
        <w:trPr>
          <w:gridAfter w:val="1"/>
          <w:wAfter w:w="7" w:type="dxa"/>
          <w:trHeight w:val="1032"/>
        </w:trPr>
        <w:tc>
          <w:tcPr>
            <w:tcW w:w="2829" w:type="dxa"/>
            <w:shd w:val="clear" w:color="auto" w:fill="D6E3BC" w:themeFill="accent3" w:themeFillTint="66"/>
          </w:tcPr>
          <w:p w14:paraId="3924CB24" w14:textId="33C8B9CB" w:rsidR="002675CA" w:rsidRPr="001B6507" w:rsidRDefault="002675CA" w:rsidP="002675CA">
            <w:pPr>
              <w:shd w:val="clear" w:color="auto" w:fill="D6E3BC" w:themeFill="accent3" w:themeFillTint="66"/>
              <w:jc w:val="center"/>
              <w:rPr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Guadagni Angela</w:t>
            </w:r>
            <w:r w:rsidR="00732A53" w:rsidRPr="001B6507">
              <w:rPr>
                <w:sz w:val="28"/>
                <w:szCs w:val="28"/>
              </w:rPr>
              <w:t>/</w:t>
            </w:r>
          </w:p>
          <w:p w14:paraId="2381C9A4" w14:textId="77777777" w:rsidR="002675CA" w:rsidRPr="001B6507" w:rsidRDefault="002675CA" w:rsidP="002675CA">
            <w:pPr>
              <w:shd w:val="clear" w:color="auto" w:fill="D6E3BC" w:themeFill="accent3" w:themeFillTint="66"/>
              <w:rPr>
                <w:sz w:val="28"/>
                <w:szCs w:val="28"/>
              </w:rPr>
            </w:pPr>
          </w:p>
          <w:p w14:paraId="267E4AB4" w14:textId="039E5743" w:rsidR="00170535" w:rsidRPr="001B6507" w:rsidRDefault="00170535" w:rsidP="0038138C">
            <w:pPr>
              <w:shd w:val="clear" w:color="auto" w:fill="D6E3BC" w:themeFill="accent3" w:themeFillTint="66"/>
              <w:jc w:val="center"/>
              <w:rPr>
                <w:b/>
                <w:sz w:val="28"/>
                <w:szCs w:val="28"/>
              </w:rPr>
            </w:pPr>
            <w:proofErr w:type="spellStart"/>
            <w:r w:rsidRPr="001B6507">
              <w:rPr>
                <w:sz w:val="28"/>
                <w:szCs w:val="28"/>
              </w:rPr>
              <w:t>Sposito</w:t>
            </w:r>
            <w:proofErr w:type="spellEnd"/>
            <w:r w:rsidRPr="001B6507">
              <w:rPr>
                <w:sz w:val="28"/>
                <w:szCs w:val="28"/>
              </w:rPr>
              <w:t xml:space="preserve"> Giovanni</w:t>
            </w:r>
          </w:p>
        </w:tc>
        <w:tc>
          <w:tcPr>
            <w:tcW w:w="2646" w:type="dxa"/>
            <w:shd w:val="clear" w:color="auto" w:fill="D6E3BC" w:themeFill="accent3" w:themeFillTint="66"/>
          </w:tcPr>
          <w:p w14:paraId="3CFCE247" w14:textId="368C5E1D" w:rsidR="00525BB2" w:rsidRPr="001B6507" w:rsidRDefault="007966A9" w:rsidP="0038138C">
            <w:pPr>
              <w:shd w:val="clear" w:color="auto" w:fill="D6E3BC" w:themeFill="accent3" w:themeFillTint="66"/>
              <w:jc w:val="center"/>
              <w:rPr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Lisi Emilia</w:t>
            </w:r>
            <w:r w:rsidR="00732A53" w:rsidRPr="001B6507">
              <w:rPr>
                <w:sz w:val="28"/>
                <w:szCs w:val="28"/>
              </w:rPr>
              <w:t>/</w:t>
            </w:r>
          </w:p>
          <w:p w14:paraId="12C437F8" w14:textId="77777777" w:rsidR="00D21C0F" w:rsidRPr="001B6507" w:rsidRDefault="00D21C0F" w:rsidP="0038138C">
            <w:pPr>
              <w:shd w:val="clear" w:color="auto" w:fill="D6E3BC" w:themeFill="accent3" w:themeFillTint="66"/>
              <w:jc w:val="center"/>
              <w:rPr>
                <w:sz w:val="28"/>
                <w:szCs w:val="28"/>
              </w:rPr>
            </w:pPr>
          </w:p>
          <w:p w14:paraId="5604AAF7" w14:textId="1C7E8D94" w:rsidR="00EB0521" w:rsidRPr="001B6507" w:rsidRDefault="007966A9" w:rsidP="0038138C">
            <w:pPr>
              <w:shd w:val="clear" w:color="auto" w:fill="D6E3BC" w:themeFill="accent3" w:themeFillTint="66"/>
              <w:jc w:val="center"/>
              <w:rPr>
                <w:sz w:val="28"/>
                <w:szCs w:val="28"/>
              </w:rPr>
            </w:pPr>
            <w:r w:rsidRPr="001B6507">
              <w:rPr>
                <w:sz w:val="28"/>
                <w:szCs w:val="28"/>
              </w:rPr>
              <w:t>Serpico Carmela</w:t>
            </w:r>
          </w:p>
        </w:tc>
        <w:tc>
          <w:tcPr>
            <w:tcW w:w="2646" w:type="dxa"/>
            <w:shd w:val="clear" w:color="auto" w:fill="D6E3BC" w:themeFill="accent3" w:themeFillTint="66"/>
          </w:tcPr>
          <w:p w14:paraId="0FBE2E1A" w14:textId="207A135A" w:rsidR="00525BB2" w:rsidRPr="001B6507" w:rsidRDefault="008B4F7A" w:rsidP="0038138C">
            <w:pPr>
              <w:shd w:val="clear" w:color="auto" w:fill="D6E3BC" w:themeFill="accent3" w:themeFillTint="66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Falco Caterina</w:t>
            </w:r>
            <w:r w:rsidR="00732A53" w:rsidRPr="001B6507">
              <w:rPr>
                <w:sz w:val="28"/>
                <w:szCs w:val="28"/>
              </w:rPr>
              <w:t>/</w:t>
            </w:r>
          </w:p>
          <w:p w14:paraId="65F680A5" w14:textId="77777777" w:rsidR="00D21C0F" w:rsidRPr="001B6507" w:rsidRDefault="00EB0521" w:rsidP="0038138C">
            <w:pPr>
              <w:shd w:val="clear" w:color="auto" w:fill="D6E3BC" w:themeFill="accent3" w:themeFillTint="66"/>
              <w:jc w:val="center"/>
              <w:rPr>
                <w:sz w:val="28"/>
                <w:szCs w:val="28"/>
              </w:rPr>
            </w:pPr>
            <w:r w:rsidRPr="001B6507">
              <w:rPr>
                <w:sz w:val="28"/>
                <w:szCs w:val="28"/>
              </w:rPr>
              <w:t xml:space="preserve"> </w:t>
            </w:r>
          </w:p>
          <w:p w14:paraId="0C1F9BD4" w14:textId="3EBCA443" w:rsidR="00EB0521" w:rsidRPr="001B6507" w:rsidRDefault="00EB0521" w:rsidP="0038138C">
            <w:pPr>
              <w:shd w:val="clear" w:color="auto" w:fill="D6E3BC" w:themeFill="accent3" w:themeFillTint="66"/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sz w:val="28"/>
                <w:szCs w:val="28"/>
              </w:rPr>
              <w:t>Petronelli Raffaella</w:t>
            </w:r>
          </w:p>
        </w:tc>
        <w:tc>
          <w:tcPr>
            <w:tcW w:w="2646" w:type="dxa"/>
            <w:shd w:val="clear" w:color="auto" w:fill="D6E3BC" w:themeFill="accent3" w:themeFillTint="66"/>
          </w:tcPr>
          <w:p w14:paraId="0C6C484A" w14:textId="14065C33" w:rsidR="00525BB2" w:rsidRPr="001B6507" w:rsidRDefault="00525BB2" w:rsidP="0038138C">
            <w:pPr>
              <w:shd w:val="clear" w:color="auto" w:fill="D6E3BC" w:themeFill="accent3" w:themeFillTint="66"/>
              <w:jc w:val="center"/>
              <w:rPr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Tondi Teresa</w:t>
            </w:r>
            <w:r w:rsidR="00732A53" w:rsidRPr="001B6507">
              <w:rPr>
                <w:sz w:val="28"/>
                <w:szCs w:val="28"/>
              </w:rPr>
              <w:t>/</w:t>
            </w:r>
          </w:p>
          <w:p w14:paraId="18799CA4" w14:textId="77777777" w:rsidR="00D21C0F" w:rsidRPr="001B6507" w:rsidRDefault="00D21C0F" w:rsidP="0038138C">
            <w:pPr>
              <w:shd w:val="clear" w:color="auto" w:fill="D6E3BC" w:themeFill="accent3" w:themeFillTint="66"/>
              <w:jc w:val="center"/>
              <w:rPr>
                <w:sz w:val="28"/>
                <w:szCs w:val="28"/>
              </w:rPr>
            </w:pPr>
          </w:p>
          <w:p w14:paraId="15328805" w14:textId="77777777" w:rsidR="00EB0521" w:rsidRPr="001B6507" w:rsidRDefault="00EB0521" w:rsidP="0038138C">
            <w:pPr>
              <w:shd w:val="clear" w:color="auto" w:fill="D6E3BC" w:themeFill="accent3" w:themeFillTint="66"/>
              <w:jc w:val="center"/>
              <w:rPr>
                <w:sz w:val="28"/>
                <w:szCs w:val="28"/>
              </w:rPr>
            </w:pPr>
            <w:r w:rsidRPr="001B6507">
              <w:rPr>
                <w:sz w:val="28"/>
                <w:szCs w:val="28"/>
              </w:rPr>
              <w:t>Piccolo Mariagrazia</w:t>
            </w:r>
          </w:p>
          <w:p w14:paraId="33A9BC2E" w14:textId="62A5FEF2" w:rsidR="00D21C0F" w:rsidRPr="001B6507" w:rsidRDefault="00D21C0F" w:rsidP="0038138C">
            <w:pPr>
              <w:shd w:val="clear" w:color="auto" w:fill="D6E3BC" w:themeFill="accent3" w:themeFillTint="66"/>
              <w:jc w:val="center"/>
              <w:rPr>
                <w:sz w:val="28"/>
                <w:szCs w:val="28"/>
              </w:rPr>
            </w:pPr>
          </w:p>
        </w:tc>
      </w:tr>
    </w:tbl>
    <w:p w14:paraId="7F1EBDD8" w14:textId="77777777" w:rsidR="00FA3538" w:rsidRDefault="00FA3538"/>
    <w:tbl>
      <w:tblPr>
        <w:tblStyle w:val="Grigliatabella"/>
        <w:tblW w:w="10756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5495"/>
        <w:gridCol w:w="5261"/>
      </w:tblGrid>
      <w:tr w:rsidR="00B5772A" w14:paraId="10D05DBC" w14:textId="77777777" w:rsidTr="00126B05">
        <w:tc>
          <w:tcPr>
            <w:tcW w:w="10756" w:type="dxa"/>
            <w:gridSpan w:val="2"/>
            <w:shd w:val="clear" w:color="auto" w:fill="0088EA"/>
          </w:tcPr>
          <w:p w14:paraId="3104662B" w14:textId="77777777" w:rsidR="00B5772A" w:rsidRPr="00CA0F6C" w:rsidRDefault="00B5772A" w:rsidP="00B5772A">
            <w:pPr>
              <w:jc w:val="center"/>
              <w:rPr>
                <w:b/>
                <w:sz w:val="32"/>
                <w:szCs w:val="32"/>
              </w:rPr>
            </w:pPr>
            <w:r w:rsidRPr="00CA0F6C">
              <w:rPr>
                <w:b/>
                <w:sz w:val="32"/>
                <w:szCs w:val="32"/>
              </w:rPr>
              <w:t>FUNZIONI STRUMENTALI</w:t>
            </w:r>
          </w:p>
        </w:tc>
      </w:tr>
      <w:tr w:rsidR="00B5772A" w:rsidRPr="001B6507" w14:paraId="70630676" w14:textId="77777777" w:rsidTr="0038138C">
        <w:tc>
          <w:tcPr>
            <w:tcW w:w="5495" w:type="dxa"/>
            <w:shd w:val="clear" w:color="auto" w:fill="61D6FF"/>
          </w:tcPr>
          <w:p w14:paraId="648B893B" w14:textId="555A29EF" w:rsidR="00525BB2" w:rsidRPr="001B6507" w:rsidRDefault="00525BB2" w:rsidP="00121409">
            <w:pPr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Area</w:t>
            </w:r>
            <w:r w:rsidR="001C122B" w:rsidRPr="001B6507">
              <w:rPr>
                <w:b/>
                <w:sz w:val="28"/>
                <w:szCs w:val="28"/>
              </w:rPr>
              <w:t xml:space="preserve"> </w:t>
            </w:r>
            <w:r w:rsidRPr="001B6507">
              <w:rPr>
                <w:b/>
                <w:sz w:val="28"/>
                <w:szCs w:val="28"/>
              </w:rPr>
              <w:t>1</w:t>
            </w:r>
          </w:p>
          <w:p w14:paraId="296EB15B" w14:textId="2845A634" w:rsidR="00267387" w:rsidRPr="001B6507" w:rsidRDefault="00CA0F6C" w:rsidP="00121409">
            <w:pPr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Gestione</w:t>
            </w:r>
            <w:r w:rsidR="00732A53" w:rsidRPr="001B6507">
              <w:rPr>
                <w:b/>
                <w:sz w:val="28"/>
                <w:szCs w:val="28"/>
              </w:rPr>
              <w:t xml:space="preserve"> Piano Offerta F</w:t>
            </w:r>
            <w:r w:rsidR="00B66B43" w:rsidRPr="001B6507">
              <w:rPr>
                <w:b/>
                <w:sz w:val="28"/>
                <w:szCs w:val="28"/>
              </w:rPr>
              <w:t>ormativa</w:t>
            </w:r>
          </w:p>
          <w:p w14:paraId="24A8AE2B" w14:textId="132CDE33" w:rsidR="00B5772A" w:rsidRPr="001B6507" w:rsidRDefault="00732A53" w:rsidP="0012140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B6507">
              <w:rPr>
                <w:b/>
                <w:sz w:val="28"/>
                <w:szCs w:val="28"/>
              </w:rPr>
              <w:t>e</w:t>
            </w:r>
            <w:proofErr w:type="gramEnd"/>
            <w:r w:rsidRPr="001B6507">
              <w:rPr>
                <w:b/>
                <w:sz w:val="28"/>
                <w:szCs w:val="28"/>
              </w:rPr>
              <w:t xml:space="preserve"> Attività extracurricolari</w:t>
            </w:r>
          </w:p>
        </w:tc>
        <w:tc>
          <w:tcPr>
            <w:tcW w:w="5261" w:type="dxa"/>
            <w:shd w:val="clear" w:color="auto" w:fill="61D6FF"/>
          </w:tcPr>
          <w:p w14:paraId="23DE6E4A" w14:textId="4D5E7BD7" w:rsidR="00525BB2" w:rsidRPr="001B6507" w:rsidRDefault="00121409" w:rsidP="00525BB2">
            <w:pPr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Area 2</w:t>
            </w:r>
          </w:p>
          <w:p w14:paraId="762E7C49" w14:textId="211EBC63" w:rsidR="00B5772A" w:rsidRPr="001B6507" w:rsidRDefault="00525BB2" w:rsidP="00525BB2">
            <w:pPr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 xml:space="preserve"> S</w:t>
            </w:r>
            <w:r w:rsidR="00121409" w:rsidRPr="001B6507">
              <w:rPr>
                <w:b/>
                <w:sz w:val="28"/>
                <w:szCs w:val="28"/>
              </w:rPr>
              <w:t>ostegno al lavoro dei docenti</w:t>
            </w:r>
          </w:p>
        </w:tc>
      </w:tr>
      <w:tr w:rsidR="00B5772A" w:rsidRPr="001B6507" w14:paraId="7111B755" w14:textId="77777777" w:rsidTr="00732A53">
        <w:trPr>
          <w:trHeight w:val="1618"/>
        </w:trPr>
        <w:tc>
          <w:tcPr>
            <w:tcW w:w="5495" w:type="dxa"/>
            <w:shd w:val="clear" w:color="auto" w:fill="61D6FF"/>
          </w:tcPr>
          <w:p w14:paraId="4E33F53F" w14:textId="77777777" w:rsidR="00732A53" w:rsidRPr="001B6507" w:rsidRDefault="00D62687">
            <w:r w:rsidRPr="001B6507">
              <w:t xml:space="preserve"> </w:t>
            </w:r>
          </w:p>
          <w:p w14:paraId="7F8A1AE0" w14:textId="77777777" w:rsidR="00C20FA5" w:rsidRPr="001B6507" w:rsidRDefault="00980370" w:rsidP="00732A53">
            <w:pPr>
              <w:jc w:val="center"/>
            </w:pPr>
            <w:r w:rsidRPr="001B6507">
              <w:rPr>
                <w:b/>
              </w:rPr>
              <w:t>Emilia Lisi</w:t>
            </w:r>
            <w:r w:rsidRPr="001B6507">
              <w:t xml:space="preserve"> </w:t>
            </w:r>
          </w:p>
          <w:p w14:paraId="0BB13863" w14:textId="7035FF3B" w:rsidR="00D62687" w:rsidRPr="001B6507" w:rsidRDefault="00D62687" w:rsidP="00732A53">
            <w:pPr>
              <w:jc w:val="center"/>
            </w:pPr>
            <w:r w:rsidRPr="001B6507">
              <w:t>(</w:t>
            </w:r>
            <w:r w:rsidR="00732A53" w:rsidRPr="001B6507">
              <w:t>Scuola Primaria e Infanzia</w:t>
            </w:r>
            <w:r w:rsidRPr="001B6507">
              <w:t>)</w:t>
            </w:r>
          </w:p>
          <w:p w14:paraId="628D5E03" w14:textId="77777777" w:rsidR="00C20FA5" w:rsidRPr="001B6507" w:rsidRDefault="00980370" w:rsidP="00732A53">
            <w:pPr>
              <w:jc w:val="center"/>
            </w:pPr>
            <w:proofErr w:type="spellStart"/>
            <w:r w:rsidRPr="001B6507">
              <w:rPr>
                <w:b/>
              </w:rPr>
              <w:t>Addeo</w:t>
            </w:r>
            <w:proofErr w:type="spellEnd"/>
            <w:r w:rsidRPr="001B6507">
              <w:rPr>
                <w:b/>
              </w:rPr>
              <w:t xml:space="preserve"> Carla</w:t>
            </w:r>
            <w:r w:rsidR="006414AD" w:rsidRPr="001B6507">
              <w:t xml:space="preserve"> </w:t>
            </w:r>
          </w:p>
          <w:p w14:paraId="3A3DE7D0" w14:textId="4C020B7E" w:rsidR="00D62687" w:rsidRPr="001B6507" w:rsidRDefault="006414AD" w:rsidP="00732A53">
            <w:pPr>
              <w:jc w:val="center"/>
            </w:pPr>
            <w:r w:rsidRPr="001B6507">
              <w:t>(</w:t>
            </w:r>
            <w:r w:rsidR="00732A53" w:rsidRPr="001B6507">
              <w:t>Scuola Secondaria I grado</w:t>
            </w:r>
            <w:r w:rsidRPr="001B6507">
              <w:t>)</w:t>
            </w:r>
          </w:p>
          <w:p w14:paraId="21FBC625" w14:textId="04AFAB8F" w:rsidR="00B5772A" w:rsidRPr="001B6507" w:rsidRDefault="00B5772A"/>
        </w:tc>
        <w:tc>
          <w:tcPr>
            <w:tcW w:w="5261" w:type="dxa"/>
            <w:shd w:val="clear" w:color="auto" w:fill="61D6FF"/>
          </w:tcPr>
          <w:p w14:paraId="057FB539" w14:textId="77777777" w:rsidR="00C20FA5" w:rsidRPr="001B6507" w:rsidRDefault="00C20FA5" w:rsidP="00732A53">
            <w:pPr>
              <w:jc w:val="center"/>
              <w:rPr>
                <w:b/>
              </w:rPr>
            </w:pPr>
          </w:p>
          <w:p w14:paraId="4D1B2510" w14:textId="644B9596" w:rsidR="00732A53" w:rsidRPr="001B6507" w:rsidRDefault="00351C5B" w:rsidP="00732A53">
            <w:pPr>
              <w:jc w:val="center"/>
              <w:rPr>
                <w:b/>
              </w:rPr>
            </w:pPr>
            <w:r w:rsidRPr="001B6507">
              <w:rPr>
                <w:b/>
              </w:rPr>
              <w:t xml:space="preserve">Visconti </w:t>
            </w:r>
            <w:r w:rsidR="001301C9" w:rsidRPr="001B6507">
              <w:rPr>
                <w:b/>
              </w:rPr>
              <w:t>Claudia</w:t>
            </w:r>
          </w:p>
          <w:p w14:paraId="07A85C35" w14:textId="2569BB85" w:rsidR="001301C9" w:rsidRPr="001B6507" w:rsidRDefault="006414AD" w:rsidP="00351C5B">
            <w:r w:rsidRPr="001B6507">
              <w:t>(Processi di autovalutazione- RAV e PDM)</w:t>
            </w:r>
          </w:p>
          <w:p w14:paraId="42B68524" w14:textId="77777777" w:rsidR="00732A53" w:rsidRPr="001B6507" w:rsidRDefault="002F71C6" w:rsidP="00732A53">
            <w:pPr>
              <w:jc w:val="center"/>
            </w:pPr>
            <w:r w:rsidRPr="001B6507">
              <w:rPr>
                <w:b/>
              </w:rPr>
              <w:t>Vincenzo Cerbone</w:t>
            </w:r>
            <w:r w:rsidR="00121409" w:rsidRPr="001B6507">
              <w:t xml:space="preserve"> </w:t>
            </w:r>
          </w:p>
          <w:p w14:paraId="52ED34DC" w14:textId="6F1E9443" w:rsidR="00B5772A" w:rsidRPr="001B6507" w:rsidRDefault="006414AD" w:rsidP="00732A53">
            <w:pPr>
              <w:jc w:val="center"/>
            </w:pPr>
            <w:proofErr w:type="gramStart"/>
            <w:r w:rsidRPr="001B6507">
              <w:t xml:space="preserve">( </w:t>
            </w:r>
            <w:proofErr w:type="gramEnd"/>
            <w:r w:rsidRPr="001B6507">
              <w:t>RAV-PDM- Supporto tecnologico docenti)</w:t>
            </w:r>
          </w:p>
        </w:tc>
      </w:tr>
      <w:tr w:rsidR="00B5772A" w:rsidRPr="001B6507" w14:paraId="1A84948A" w14:textId="77777777" w:rsidTr="0038138C">
        <w:tc>
          <w:tcPr>
            <w:tcW w:w="5495" w:type="dxa"/>
            <w:shd w:val="clear" w:color="auto" w:fill="61D6FF"/>
          </w:tcPr>
          <w:p w14:paraId="15AF6670" w14:textId="746CDC78" w:rsidR="00732A53" w:rsidRPr="001B6507" w:rsidRDefault="00525BB2" w:rsidP="00121409">
            <w:pPr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Area 3</w:t>
            </w:r>
          </w:p>
          <w:p w14:paraId="4FB328CC" w14:textId="332DE686" w:rsidR="00B5772A" w:rsidRPr="001B6507" w:rsidRDefault="00121409" w:rsidP="00121409">
            <w:pPr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Interventi e Servizi per studenti</w:t>
            </w:r>
          </w:p>
        </w:tc>
        <w:tc>
          <w:tcPr>
            <w:tcW w:w="5261" w:type="dxa"/>
            <w:shd w:val="clear" w:color="auto" w:fill="61D6FF"/>
          </w:tcPr>
          <w:p w14:paraId="6AA43653" w14:textId="0F52E5C7" w:rsidR="001E7485" w:rsidRPr="001B6507" w:rsidRDefault="00525BB2" w:rsidP="003F2A50">
            <w:pPr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Area 4</w:t>
            </w:r>
          </w:p>
          <w:p w14:paraId="312732A0" w14:textId="04F98B97" w:rsidR="00D21C0F" w:rsidRPr="001B6507" w:rsidRDefault="007C69F8" w:rsidP="003F2A50">
            <w:pPr>
              <w:jc w:val="center"/>
              <w:rPr>
                <w:b/>
                <w:sz w:val="28"/>
                <w:szCs w:val="28"/>
              </w:rPr>
            </w:pPr>
            <w:r w:rsidRPr="001B6507">
              <w:rPr>
                <w:b/>
                <w:sz w:val="28"/>
                <w:szCs w:val="28"/>
              </w:rPr>
              <w:t>Rapporti con il territorio ed Enti</w:t>
            </w:r>
          </w:p>
          <w:p w14:paraId="2730E9C3" w14:textId="221DB806" w:rsidR="00B5772A" w:rsidRPr="001B6507" w:rsidRDefault="00B5772A" w:rsidP="003F2A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72A" w:rsidRPr="001B6507" w14:paraId="0BDFD2E8" w14:textId="77777777" w:rsidTr="0038138C">
        <w:tc>
          <w:tcPr>
            <w:tcW w:w="5495" w:type="dxa"/>
            <w:shd w:val="clear" w:color="auto" w:fill="61D6FF"/>
          </w:tcPr>
          <w:p w14:paraId="4F6C0B0E" w14:textId="3BB8AE18" w:rsidR="00C20FA5" w:rsidRPr="001B6507" w:rsidRDefault="002F71C6" w:rsidP="00C20FA5">
            <w:pPr>
              <w:jc w:val="center"/>
            </w:pPr>
            <w:r w:rsidRPr="001B6507">
              <w:rPr>
                <w:b/>
              </w:rPr>
              <w:t>Accarino Andrea</w:t>
            </w:r>
          </w:p>
          <w:p w14:paraId="46EF2CA7" w14:textId="5BD84299" w:rsidR="002F71C6" w:rsidRPr="001B6507" w:rsidRDefault="00C20FA5" w:rsidP="00C20FA5">
            <w:pPr>
              <w:jc w:val="center"/>
            </w:pPr>
            <w:r w:rsidRPr="001B6507">
              <w:t>(Attività Orientamento- supporto alunni</w:t>
            </w:r>
            <w:r w:rsidR="00EC7A72" w:rsidRPr="001B6507">
              <w:t xml:space="preserve"> con BES)</w:t>
            </w:r>
          </w:p>
          <w:p w14:paraId="06585D2C" w14:textId="77777777" w:rsidR="00C20FA5" w:rsidRPr="001B6507" w:rsidRDefault="002F71C6" w:rsidP="00C20FA5">
            <w:pPr>
              <w:jc w:val="center"/>
              <w:rPr>
                <w:b/>
              </w:rPr>
            </w:pPr>
            <w:proofErr w:type="spellStart"/>
            <w:r w:rsidRPr="001B6507">
              <w:rPr>
                <w:b/>
              </w:rPr>
              <w:t>Tranchese</w:t>
            </w:r>
            <w:proofErr w:type="spellEnd"/>
            <w:r w:rsidRPr="001B6507">
              <w:rPr>
                <w:b/>
              </w:rPr>
              <w:t xml:space="preserve"> Teresa</w:t>
            </w:r>
          </w:p>
          <w:p w14:paraId="2163628D" w14:textId="127FC29F" w:rsidR="002F71C6" w:rsidRPr="001B6507" w:rsidRDefault="002F71C6" w:rsidP="00C20FA5">
            <w:pPr>
              <w:jc w:val="center"/>
            </w:pPr>
            <w:r w:rsidRPr="001B6507">
              <w:t>(Recupero dispersione</w:t>
            </w:r>
            <w:r w:rsidR="00732A53" w:rsidRPr="001B6507">
              <w:t>/</w:t>
            </w:r>
            <w:r w:rsidR="00C20FA5" w:rsidRPr="001B6507">
              <w:t xml:space="preserve">Attività </w:t>
            </w:r>
            <w:r w:rsidR="00732A53" w:rsidRPr="001B6507">
              <w:t>Continuità</w:t>
            </w:r>
            <w:r w:rsidRPr="001B6507">
              <w:t>)</w:t>
            </w:r>
          </w:p>
          <w:p w14:paraId="6BAE291F" w14:textId="77777777" w:rsidR="00C20FA5" w:rsidRPr="001B6507" w:rsidRDefault="002F71C6" w:rsidP="00C20FA5">
            <w:pPr>
              <w:jc w:val="center"/>
            </w:pPr>
            <w:proofErr w:type="spellStart"/>
            <w:r w:rsidRPr="001B6507">
              <w:rPr>
                <w:b/>
              </w:rPr>
              <w:t>Teoli</w:t>
            </w:r>
            <w:proofErr w:type="spellEnd"/>
            <w:r w:rsidRPr="001B6507">
              <w:rPr>
                <w:b/>
              </w:rPr>
              <w:t xml:space="preserve"> </w:t>
            </w:r>
            <w:r w:rsidR="00121409" w:rsidRPr="001B6507">
              <w:rPr>
                <w:b/>
              </w:rPr>
              <w:t>Annam</w:t>
            </w:r>
            <w:r w:rsidR="00362EC4" w:rsidRPr="001B6507">
              <w:rPr>
                <w:b/>
              </w:rPr>
              <w:t>a</w:t>
            </w:r>
            <w:r w:rsidR="00121409" w:rsidRPr="001B6507">
              <w:rPr>
                <w:b/>
              </w:rPr>
              <w:t>ria</w:t>
            </w:r>
            <w:r w:rsidR="00121409" w:rsidRPr="001B6507">
              <w:t xml:space="preserve"> </w:t>
            </w:r>
          </w:p>
          <w:p w14:paraId="33F0E61D" w14:textId="7474C8B5" w:rsidR="00C20FA5" w:rsidRPr="001B6507" w:rsidRDefault="00EC7A72" w:rsidP="00C20FA5">
            <w:pPr>
              <w:jc w:val="center"/>
            </w:pPr>
            <w:r w:rsidRPr="001B6507">
              <w:t>(</w:t>
            </w:r>
            <w:r w:rsidR="00C20FA5" w:rsidRPr="001B6507">
              <w:t xml:space="preserve">Coordinamento Progetti </w:t>
            </w:r>
          </w:p>
          <w:p w14:paraId="6B433C89" w14:textId="41778C00" w:rsidR="00B5772A" w:rsidRPr="001B6507" w:rsidRDefault="00EC7A72" w:rsidP="00C20FA5">
            <w:pPr>
              <w:jc w:val="center"/>
            </w:pPr>
            <w:r w:rsidRPr="001B6507">
              <w:t xml:space="preserve">Orientamento – </w:t>
            </w:r>
            <w:r w:rsidR="00C20FA5" w:rsidRPr="001B6507">
              <w:t>C</w:t>
            </w:r>
            <w:r w:rsidR="001E7485" w:rsidRPr="001B6507">
              <w:t>ontinuità</w:t>
            </w:r>
            <w:r w:rsidRPr="001B6507">
              <w:t xml:space="preserve">- </w:t>
            </w:r>
            <w:r w:rsidR="00C20FA5" w:rsidRPr="001B6507">
              <w:t xml:space="preserve"> alunni</w:t>
            </w:r>
            <w:r w:rsidRPr="001B6507">
              <w:t xml:space="preserve"> con BES</w:t>
            </w:r>
            <w:r w:rsidR="001E7485" w:rsidRPr="001B6507">
              <w:t>)</w:t>
            </w:r>
          </w:p>
        </w:tc>
        <w:tc>
          <w:tcPr>
            <w:tcW w:w="5261" w:type="dxa"/>
            <w:shd w:val="clear" w:color="auto" w:fill="61D6FF"/>
          </w:tcPr>
          <w:p w14:paraId="3F44ABEF" w14:textId="6244DAD2" w:rsidR="00C20FA5" w:rsidRPr="001B6507" w:rsidRDefault="007966A9" w:rsidP="00C20FA5">
            <w:pPr>
              <w:jc w:val="center"/>
            </w:pPr>
            <w:r w:rsidRPr="001B6507">
              <w:rPr>
                <w:b/>
              </w:rPr>
              <w:t>Porcaro Loredana</w:t>
            </w:r>
          </w:p>
          <w:p w14:paraId="289D4F68" w14:textId="77777777" w:rsidR="008B4F7A" w:rsidRPr="001B6507" w:rsidRDefault="008B4F7A" w:rsidP="008B4F7A">
            <w:pPr>
              <w:jc w:val="center"/>
            </w:pPr>
            <w:r w:rsidRPr="001B6507">
              <w:t>(Gestione sito web d’Istituto)</w:t>
            </w:r>
          </w:p>
          <w:p w14:paraId="068BA447" w14:textId="48A4C9D8" w:rsidR="00C20FA5" w:rsidRPr="008B4F7A" w:rsidRDefault="008B4F7A" w:rsidP="008B4F7A">
            <w:pPr>
              <w:jc w:val="center"/>
              <w:rPr>
                <w:b/>
              </w:rPr>
            </w:pPr>
            <w:r w:rsidRPr="008B4F7A">
              <w:rPr>
                <w:b/>
              </w:rPr>
              <w:t>La Montagna Benedetta</w:t>
            </w:r>
          </w:p>
          <w:p w14:paraId="619A75C8" w14:textId="4884C41E" w:rsidR="00362EC4" w:rsidRPr="001B6507" w:rsidRDefault="001E7485" w:rsidP="00C20FA5">
            <w:pPr>
              <w:jc w:val="center"/>
            </w:pPr>
            <w:r w:rsidRPr="001B6507">
              <w:t>(</w:t>
            </w:r>
            <w:r w:rsidRPr="001B6507">
              <w:rPr>
                <w:bCs/>
              </w:rPr>
              <w:t>Rapporti con il territorio</w:t>
            </w:r>
            <w:r w:rsidR="00CA0F6C" w:rsidRPr="001B6507">
              <w:rPr>
                <w:bCs/>
              </w:rPr>
              <w:t>/</w:t>
            </w:r>
            <w:r w:rsidRPr="001B6507">
              <w:rPr>
                <w:bCs/>
              </w:rPr>
              <w:t>Enti)</w:t>
            </w:r>
          </w:p>
          <w:p w14:paraId="2A3E0414" w14:textId="77777777" w:rsidR="00D21C0F" w:rsidRPr="001B6507" w:rsidRDefault="00D21C0F" w:rsidP="00C20FA5">
            <w:pPr>
              <w:jc w:val="center"/>
            </w:pPr>
          </w:p>
          <w:p w14:paraId="0D763BC6" w14:textId="282F4E28" w:rsidR="00D21C0F" w:rsidRPr="001B6507" w:rsidRDefault="00D21C0F" w:rsidP="008B4F7A">
            <w:pPr>
              <w:jc w:val="center"/>
            </w:pPr>
          </w:p>
        </w:tc>
      </w:tr>
    </w:tbl>
    <w:p w14:paraId="7A45B245" w14:textId="77777777" w:rsidR="00732A53" w:rsidRDefault="00732A53"/>
    <w:p w14:paraId="505B3056" w14:textId="77777777" w:rsidR="001C122B" w:rsidRDefault="001C122B"/>
    <w:tbl>
      <w:tblPr>
        <w:tblStyle w:val="Grigliatabel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598"/>
      </w:tblGrid>
      <w:tr w:rsidR="00983857" w14:paraId="64B33AEC" w14:textId="77777777" w:rsidTr="0038138C">
        <w:tc>
          <w:tcPr>
            <w:tcW w:w="10598" w:type="dxa"/>
            <w:shd w:val="clear" w:color="auto" w:fill="8064A2" w:themeFill="accent4"/>
          </w:tcPr>
          <w:p w14:paraId="747ED50A" w14:textId="319B19E4" w:rsidR="00983857" w:rsidRPr="009F3F72" w:rsidRDefault="00983857" w:rsidP="009A45DA">
            <w:pPr>
              <w:tabs>
                <w:tab w:val="left" w:pos="4320"/>
              </w:tabs>
              <w:jc w:val="center"/>
              <w:rPr>
                <w:b/>
                <w:sz w:val="36"/>
                <w:szCs w:val="36"/>
              </w:rPr>
            </w:pPr>
            <w:r w:rsidRPr="009F3F72">
              <w:rPr>
                <w:b/>
                <w:sz w:val="36"/>
                <w:szCs w:val="36"/>
              </w:rPr>
              <w:t>C</w:t>
            </w:r>
            <w:r w:rsidR="009A45DA">
              <w:rPr>
                <w:b/>
                <w:sz w:val="36"/>
                <w:szCs w:val="36"/>
              </w:rPr>
              <w:t>OORDINAMENTO</w:t>
            </w:r>
            <w:r w:rsidR="00C20FA5">
              <w:rPr>
                <w:b/>
              </w:rPr>
              <w:t xml:space="preserve"> </w:t>
            </w:r>
            <w:r w:rsidR="00C20FA5" w:rsidRPr="00C20FA5">
              <w:rPr>
                <w:b/>
                <w:sz w:val="36"/>
                <w:szCs w:val="36"/>
              </w:rPr>
              <w:t>COMMISSIONI</w:t>
            </w:r>
          </w:p>
        </w:tc>
      </w:tr>
    </w:tbl>
    <w:p w14:paraId="0BBF6324" w14:textId="4AE28ABB" w:rsidR="008E46DF" w:rsidRDefault="001C12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8F027" wp14:editId="6FF0F46F">
                <wp:simplePos x="0" y="0"/>
                <wp:positionH relativeFrom="column">
                  <wp:posOffset>3429000</wp:posOffset>
                </wp:positionH>
                <wp:positionV relativeFrom="paragraph">
                  <wp:posOffset>62230</wp:posOffset>
                </wp:positionV>
                <wp:extent cx="0" cy="457200"/>
                <wp:effectExtent l="127000" t="25400" r="152400" b="10160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24E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7" o:spid="_x0000_s1026" type="#_x0000_t32" style="position:absolute;margin-left:270pt;margin-top:4.9pt;width:0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C3D22E" wp14:editId="19F51E40">
                <wp:simplePos x="0" y="0"/>
                <wp:positionH relativeFrom="column">
                  <wp:posOffset>1371600</wp:posOffset>
                </wp:positionH>
                <wp:positionV relativeFrom="paragraph">
                  <wp:posOffset>62230</wp:posOffset>
                </wp:positionV>
                <wp:extent cx="1256665" cy="374650"/>
                <wp:effectExtent l="50800" t="25400" r="64135" b="13335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665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D06D5E" id="Connettore 2 15" o:spid="_x0000_s1026" type="#_x0000_t32" style="position:absolute;margin-left:108pt;margin-top:4.9pt;width:98.95pt;height:29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730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5EFE6" wp14:editId="5BCB9AB2">
                <wp:simplePos x="0" y="0"/>
                <wp:positionH relativeFrom="column">
                  <wp:posOffset>4213225</wp:posOffset>
                </wp:positionH>
                <wp:positionV relativeFrom="paragraph">
                  <wp:posOffset>183515</wp:posOffset>
                </wp:positionV>
                <wp:extent cx="1311275" cy="374650"/>
                <wp:effectExtent l="38100" t="38100" r="41275" b="12065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1D394" id="Connettore 2 18" o:spid="_x0000_s1026" type="#_x0000_t32" style="position:absolute;margin-left:331.75pt;margin-top:14.45pt;width:103.2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84B00B8" w14:textId="542BA551" w:rsidR="008E46DF" w:rsidRDefault="008E46DF"/>
    <w:p w14:paraId="4459E53E" w14:textId="77777777" w:rsidR="00B922F7" w:rsidRDefault="00B922F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2695"/>
      </w:tblGrid>
      <w:tr w:rsidR="001C122B" w14:paraId="2AA45110" w14:textId="77777777" w:rsidTr="007A400C">
        <w:tc>
          <w:tcPr>
            <w:tcW w:w="2518" w:type="dxa"/>
            <w:shd w:val="clear" w:color="auto" w:fill="ACA2B7"/>
          </w:tcPr>
          <w:p w14:paraId="21D0F8B2" w14:textId="77777777" w:rsidR="001C122B" w:rsidRDefault="001C122B" w:rsidP="007A400C">
            <w:pPr>
              <w:jc w:val="center"/>
            </w:pPr>
            <w:r w:rsidRPr="00CD38AE">
              <w:rPr>
                <w:b/>
                <w:sz w:val="28"/>
                <w:szCs w:val="28"/>
              </w:rPr>
              <w:t>NIV/PDM</w:t>
            </w:r>
          </w:p>
        </w:tc>
        <w:tc>
          <w:tcPr>
            <w:tcW w:w="5387" w:type="dxa"/>
            <w:shd w:val="clear" w:color="auto" w:fill="ACA2B7"/>
          </w:tcPr>
          <w:p w14:paraId="68E17990" w14:textId="77777777" w:rsidR="001C122B" w:rsidRDefault="001C122B" w:rsidP="007A400C">
            <w:pPr>
              <w:jc w:val="center"/>
            </w:pPr>
            <w:r w:rsidRPr="00CD38AE">
              <w:rPr>
                <w:b/>
                <w:sz w:val="28"/>
                <w:szCs w:val="28"/>
              </w:rPr>
              <w:t>PTOF</w:t>
            </w:r>
          </w:p>
        </w:tc>
        <w:tc>
          <w:tcPr>
            <w:tcW w:w="2695" w:type="dxa"/>
            <w:shd w:val="clear" w:color="auto" w:fill="ACA2B7"/>
          </w:tcPr>
          <w:p w14:paraId="2D016C4B" w14:textId="77777777" w:rsidR="001C122B" w:rsidRDefault="001C122B" w:rsidP="007A400C">
            <w:pPr>
              <w:jc w:val="center"/>
            </w:pPr>
            <w:r w:rsidRPr="00CD38AE">
              <w:rPr>
                <w:b/>
                <w:sz w:val="28"/>
                <w:szCs w:val="28"/>
              </w:rPr>
              <w:t>GLI</w:t>
            </w:r>
          </w:p>
        </w:tc>
      </w:tr>
      <w:tr w:rsidR="001C122B" w14:paraId="58B90683" w14:textId="77777777" w:rsidTr="007A400C">
        <w:tc>
          <w:tcPr>
            <w:tcW w:w="2518" w:type="dxa"/>
            <w:shd w:val="clear" w:color="auto" w:fill="ACA2B7"/>
          </w:tcPr>
          <w:p w14:paraId="7CC6A827" w14:textId="77777777" w:rsidR="001C122B" w:rsidRDefault="001C122B" w:rsidP="007A400C">
            <w:pPr>
              <w:jc w:val="center"/>
            </w:pPr>
            <w:r w:rsidRPr="0018636A">
              <w:rPr>
                <w:b/>
              </w:rPr>
              <w:t>Visconti Claudia</w:t>
            </w:r>
          </w:p>
        </w:tc>
        <w:tc>
          <w:tcPr>
            <w:tcW w:w="5387" w:type="dxa"/>
            <w:shd w:val="clear" w:color="auto" w:fill="ACA2B7"/>
          </w:tcPr>
          <w:p w14:paraId="6C2DDC19" w14:textId="7922FA5C" w:rsidR="001C122B" w:rsidRPr="00C20FA5" w:rsidRDefault="000760E8" w:rsidP="007A400C">
            <w:pPr>
              <w:jc w:val="center"/>
              <w:rPr>
                <w:b/>
              </w:rPr>
            </w:pPr>
            <w:r w:rsidRPr="00C20FA5">
              <w:rPr>
                <w:b/>
              </w:rPr>
              <w:t xml:space="preserve">E. Lisi- C. </w:t>
            </w:r>
            <w:proofErr w:type="spellStart"/>
            <w:r w:rsidRPr="00C20FA5">
              <w:rPr>
                <w:b/>
              </w:rPr>
              <w:t>Addeo</w:t>
            </w:r>
            <w:proofErr w:type="spellEnd"/>
          </w:p>
        </w:tc>
        <w:tc>
          <w:tcPr>
            <w:tcW w:w="2695" w:type="dxa"/>
            <w:shd w:val="clear" w:color="auto" w:fill="ACA2B7"/>
          </w:tcPr>
          <w:p w14:paraId="366195B5" w14:textId="77777777" w:rsidR="001C122B" w:rsidRDefault="001C122B" w:rsidP="007A400C">
            <w:pPr>
              <w:jc w:val="center"/>
            </w:pPr>
            <w:proofErr w:type="spellStart"/>
            <w:r>
              <w:rPr>
                <w:b/>
              </w:rPr>
              <w:t>Teoli</w:t>
            </w:r>
            <w:proofErr w:type="spellEnd"/>
            <w:r>
              <w:rPr>
                <w:b/>
              </w:rPr>
              <w:t xml:space="preserve"> Annamaria</w:t>
            </w:r>
          </w:p>
        </w:tc>
      </w:tr>
      <w:tr w:rsidR="001C122B" w14:paraId="77C4B5E6" w14:textId="77777777" w:rsidTr="007A400C">
        <w:tc>
          <w:tcPr>
            <w:tcW w:w="2518" w:type="dxa"/>
            <w:shd w:val="clear" w:color="auto" w:fill="F1E2FF"/>
          </w:tcPr>
          <w:p w14:paraId="4D3BAD8D" w14:textId="7E94414D" w:rsidR="001C122B" w:rsidRDefault="001C122B" w:rsidP="007A400C">
            <w:pPr>
              <w:jc w:val="center"/>
            </w:pPr>
          </w:p>
        </w:tc>
        <w:tc>
          <w:tcPr>
            <w:tcW w:w="5387" w:type="dxa"/>
            <w:shd w:val="clear" w:color="auto" w:fill="F1E2FF"/>
          </w:tcPr>
          <w:p w14:paraId="057DCB86" w14:textId="4A2EBCAB" w:rsidR="001C122B" w:rsidRDefault="00C34C0A" w:rsidP="007A400C">
            <w:pPr>
              <w:jc w:val="center"/>
            </w:pPr>
            <w:r>
              <w:t xml:space="preserve">Coordinatori </w:t>
            </w:r>
          </w:p>
        </w:tc>
        <w:tc>
          <w:tcPr>
            <w:tcW w:w="2695" w:type="dxa"/>
            <w:shd w:val="clear" w:color="auto" w:fill="F1E2FF"/>
          </w:tcPr>
          <w:p w14:paraId="45F58A3A" w14:textId="77777777" w:rsidR="001C122B" w:rsidRDefault="001C122B" w:rsidP="007A400C">
            <w:pPr>
              <w:jc w:val="center"/>
            </w:pPr>
            <w:r w:rsidRPr="00B40AF1">
              <w:rPr>
                <w:b/>
              </w:rPr>
              <w:t>Referenti</w:t>
            </w:r>
          </w:p>
        </w:tc>
      </w:tr>
      <w:tr w:rsidR="001C122B" w14:paraId="6B08FFFB" w14:textId="77777777" w:rsidTr="007A400C">
        <w:tc>
          <w:tcPr>
            <w:tcW w:w="2518" w:type="dxa"/>
            <w:shd w:val="clear" w:color="auto" w:fill="F1E2FF"/>
          </w:tcPr>
          <w:p w14:paraId="508328CC" w14:textId="77777777" w:rsidR="001C122B" w:rsidRDefault="001C122B" w:rsidP="007A400C">
            <w:pPr>
              <w:jc w:val="center"/>
            </w:pPr>
            <w:r w:rsidRPr="0063615D">
              <w:t>Moccia Filomena</w:t>
            </w:r>
          </w:p>
        </w:tc>
        <w:tc>
          <w:tcPr>
            <w:tcW w:w="5387" w:type="dxa"/>
            <w:shd w:val="clear" w:color="auto" w:fill="F1E2FF"/>
          </w:tcPr>
          <w:p w14:paraId="70B58FDC" w14:textId="77777777" w:rsidR="00C34C0A" w:rsidRDefault="00C34C0A" w:rsidP="00C34C0A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sezioni </w:t>
            </w:r>
            <w:r w:rsidR="001C122B">
              <w:rPr>
                <w:b/>
              </w:rPr>
              <w:t>Infanzia:</w:t>
            </w:r>
          </w:p>
          <w:p w14:paraId="52C0F7D8" w14:textId="005CCB95" w:rsidR="001C122B" w:rsidRDefault="001C122B" w:rsidP="00C34C0A">
            <w:pPr>
              <w:jc w:val="center"/>
            </w:pPr>
            <w:r>
              <w:rPr>
                <w:b/>
              </w:rPr>
              <w:t xml:space="preserve"> </w:t>
            </w:r>
            <w:r>
              <w:t>C</w:t>
            </w:r>
            <w:r w:rsidRPr="00492282">
              <w:t>laudia Visconti</w:t>
            </w:r>
          </w:p>
        </w:tc>
        <w:tc>
          <w:tcPr>
            <w:tcW w:w="2695" w:type="dxa"/>
            <w:shd w:val="clear" w:color="auto" w:fill="F1E2FF"/>
          </w:tcPr>
          <w:p w14:paraId="586F6A87" w14:textId="77777777" w:rsidR="00C34C0A" w:rsidRDefault="001C122B" w:rsidP="007A400C">
            <w:pPr>
              <w:jc w:val="center"/>
            </w:pPr>
            <w:r w:rsidRPr="00D62687">
              <w:t>Romano Dora</w:t>
            </w:r>
          </w:p>
          <w:p w14:paraId="4FF0FC39" w14:textId="4556A63E" w:rsidR="001C122B" w:rsidRDefault="001C122B" w:rsidP="007A400C">
            <w:pPr>
              <w:jc w:val="center"/>
            </w:pPr>
            <w:r>
              <w:t xml:space="preserve"> (DA, S</w:t>
            </w:r>
            <w:r w:rsidR="00C34C0A">
              <w:t>econdaria</w:t>
            </w:r>
            <w:r>
              <w:t>)</w:t>
            </w:r>
          </w:p>
        </w:tc>
      </w:tr>
      <w:tr w:rsidR="001C122B" w14:paraId="68565301" w14:textId="77777777" w:rsidTr="007A400C">
        <w:tc>
          <w:tcPr>
            <w:tcW w:w="2518" w:type="dxa"/>
            <w:shd w:val="clear" w:color="auto" w:fill="F1E2FF"/>
          </w:tcPr>
          <w:p w14:paraId="535121E4" w14:textId="77777777" w:rsidR="001C122B" w:rsidRDefault="001C122B" w:rsidP="007A400C">
            <w:pPr>
              <w:jc w:val="center"/>
            </w:pPr>
            <w:r w:rsidRPr="0063615D">
              <w:t>Monda Angela Maria</w:t>
            </w:r>
          </w:p>
        </w:tc>
        <w:tc>
          <w:tcPr>
            <w:tcW w:w="5387" w:type="dxa"/>
            <w:shd w:val="clear" w:color="auto" w:fill="F1E2FF"/>
          </w:tcPr>
          <w:p w14:paraId="513CA8DB" w14:textId="5D3E9EDE" w:rsidR="00C34C0A" w:rsidRDefault="00C34C0A" w:rsidP="00C34C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terclassi</w:t>
            </w:r>
            <w:proofErr w:type="spellEnd"/>
            <w:r>
              <w:rPr>
                <w:b/>
              </w:rPr>
              <w:t xml:space="preserve"> </w:t>
            </w:r>
            <w:r w:rsidR="001C122B" w:rsidRPr="005320DE">
              <w:rPr>
                <w:b/>
              </w:rPr>
              <w:t>Primaria</w:t>
            </w:r>
            <w:r w:rsidR="001C122B">
              <w:rPr>
                <w:b/>
              </w:rPr>
              <w:t>:</w:t>
            </w:r>
          </w:p>
          <w:p w14:paraId="6A8DFC45" w14:textId="27BA0D13" w:rsidR="001C122B" w:rsidRDefault="009B7321" w:rsidP="009B7321">
            <w:r>
              <w:t>Fusco Annunziata</w:t>
            </w:r>
            <w:r w:rsidR="00C34C0A">
              <w:t xml:space="preserve"> ( I), </w:t>
            </w:r>
            <w:proofErr w:type="spellStart"/>
            <w:r>
              <w:t>LampitielloMC</w:t>
            </w:r>
            <w:proofErr w:type="spellEnd"/>
            <w:r>
              <w:t xml:space="preserve">. (II) </w:t>
            </w:r>
            <w:r w:rsidR="00C34C0A">
              <w:t>Monda A. M (II</w:t>
            </w:r>
            <w:r>
              <w:t>I</w:t>
            </w:r>
            <w:r w:rsidR="00C34C0A">
              <w:t xml:space="preserve">), </w:t>
            </w:r>
            <w:proofErr w:type="spellStart"/>
            <w:r w:rsidR="00C34C0A">
              <w:t>Auriemma</w:t>
            </w:r>
            <w:proofErr w:type="spellEnd"/>
            <w:r w:rsidR="00C34C0A">
              <w:t xml:space="preserve"> F. (</w:t>
            </w:r>
            <w:r>
              <w:t xml:space="preserve">IV), Malfi A. </w:t>
            </w:r>
            <w:r w:rsidR="00C34C0A">
              <w:t>(</w:t>
            </w:r>
            <w:r w:rsidR="001C122B">
              <w:t>V)</w:t>
            </w:r>
          </w:p>
        </w:tc>
        <w:tc>
          <w:tcPr>
            <w:tcW w:w="2695" w:type="dxa"/>
            <w:shd w:val="clear" w:color="auto" w:fill="F1E2FF"/>
          </w:tcPr>
          <w:p w14:paraId="6413D81A" w14:textId="622396AD" w:rsidR="001C122B" w:rsidRDefault="001C122B" w:rsidP="009B7321">
            <w:pPr>
              <w:jc w:val="center"/>
            </w:pPr>
            <w:r w:rsidRPr="00D62687">
              <w:t>Riva Anna</w:t>
            </w:r>
            <w:r>
              <w:t xml:space="preserve"> (DA, P</w:t>
            </w:r>
            <w:r w:rsidR="00C34C0A">
              <w:t>rimaria</w:t>
            </w:r>
            <w:r>
              <w:t>)</w:t>
            </w:r>
          </w:p>
        </w:tc>
      </w:tr>
      <w:tr w:rsidR="001C122B" w14:paraId="790D16F8" w14:textId="77777777" w:rsidTr="007A400C">
        <w:tc>
          <w:tcPr>
            <w:tcW w:w="2518" w:type="dxa"/>
            <w:shd w:val="clear" w:color="auto" w:fill="F1E2FF"/>
          </w:tcPr>
          <w:p w14:paraId="52BB4D57" w14:textId="77777777" w:rsidR="001C122B" w:rsidRDefault="001C122B" w:rsidP="007A400C">
            <w:pPr>
              <w:jc w:val="center"/>
            </w:pPr>
            <w:r w:rsidRPr="0063615D">
              <w:t>Piccolo Mariagrazia</w:t>
            </w:r>
          </w:p>
        </w:tc>
        <w:tc>
          <w:tcPr>
            <w:tcW w:w="5387" w:type="dxa"/>
            <w:shd w:val="clear" w:color="auto" w:fill="F1E2FF"/>
          </w:tcPr>
          <w:p w14:paraId="7692E5BC" w14:textId="20D08FB4" w:rsidR="001C122B" w:rsidRDefault="00C34C0A" w:rsidP="001B6507">
            <w:pPr>
              <w:jc w:val="center"/>
            </w:pPr>
            <w:r>
              <w:rPr>
                <w:b/>
              </w:rPr>
              <w:t>Dipartimenti</w:t>
            </w:r>
            <w:r w:rsidR="001C122B">
              <w:rPr>
                <w:b/>
              </w:rPr>
              <w:t xml:space="preserve"> </w:t>
            </w:r>
            <w:r w:rsidR="001C122B" w:rsidRPr="0029568F">
              <w:rPr>
                <w:b/>
              </w:rPr>
              <w:t>Secondaria di I Grado</w:t>
            </w:r>
            <w:r w:rsidR="001B6507">
              <w:rPr>
                <w:b/>
              </w:rPr>
              <w:t xml:space="preserve"> e Primaria</w:t>
            </w:r>
          </w:p>
        </w:tc>
        <w:tc>
          <w:tcPr>
            <w:tcW w:w="2695" w:type="dxa"/>
            <w:shd w:val="clear" w:color="auto" w:fill="F1E2FF"/>
          </w:tcPr>
          <w:p w14:paraId="7C84430C" w14:textId="7AB94A87" w:rsidR="001C122B" w:rsidRDefault="009B7321" w:rsidP="007A400C">
            <w:pPr>
              <w:jc w:val="center"/>
            </w:pPr>
            <w:r>
              <w:t>4 Responsabili di plesso</w:t>
            </w:r>
          </w:p>
        </w:tc>
      </w:tr>
      <w:tr w:rsidR="001C122B" w14:paraId="0F62AB5E" w14:textId="77777777" w:rsidTr="007A400C">
        <w:tc>
          <w:tcPr>
            <w:tcW w:w="2518" w:type="dxa"/>
            <w:shd w:val="clear" w:color="auto" w:fill="F1E2FF"/>
          </w:tcPr>
          <w:p w14:paraId="063732CA" w14:textId="77777777" w:rsidR="001C122B" w:rsidRDefault="001C122B" w:rsidP="007A400C">
            <w:pPr>
              <w:jc w:val="center"/>
            </w:pPr>
            <w:r w:rsidRPr="0063615D">
              <w:t>Ruggiero Clorinda</w:t>
            </w:r>
          </w:p>
        </w:tc>
        <w:tc>
          <w:tcPr>
            <w:tcW w:w="5387" w:type="dxa"/>
            <w:shd w:val="clear" w:color="auto" w:fill="F1E2FF"/>
          </w:tcPr>
          <w:p w14:paraId="25BDA1C1" w14:textId="684636E5" w:rsidR="00C34C0A" w:rsidRDefault="001C122B" w:rsidP="00C34C0A">
            <w:pPr>
              <w:jc w:val="center"/>
              <w:rPr>
                <w:b/>
              </w:rPr>
            </w:pPr>
            <w:r>
              <w:rPr>
                <w:b/>
              </w:rPr>
              <w:t>Area linguistico- espressiva:</w:t>
            </w:r>
          </w:p>
          <w:p w14:paraId="0EA42B41" w14:textId="18A2A8C1" w:rsidR="001C122B" w:rsidRDefault="001C122B" w:rsidP="005449C4">
            <w:pPr>
              <w:jc w:val="center"/>
            </w:pPr>
            <w:r>
              <w:t xml:space="preserve">Porcaro </w:t>
            </w:r>
            <w:r w:rsidR="005449C4">
              <w:t xml:space="preserve">Loredana </w:t>
            </w:r>
            <w:r>
              <w:t>- Petronelli</w:t>
            </w:r>
            <w:r w:rsidR="005449C4">
              <w:t xml:space="preserve"> Raffaella</w:t>
            </w:r>
          </w:p>
        </w:tc>
        <w:tc>
          <w:tcPr>
            <w:tcW w:w="2695" w:type="dxa"/>
            <w:shd w:val="clear" w:color="auto" w:fill="F1E2FF"/>
          </w:tcPr>
          <w:p w14:paraId="4B1C151C" w14:textId="0A5849EF" w:rsidR="001C122B" w:rsidRDefault="001C122B" w:rsidP="007A400C">
            <w:pPr>
              <w:jc w:val="center"/>
            </w:pPr>
          </w:p>
        </w:tc>
      </w:tr>
      <w:tr w:rsidR="001C122B" w14:paraId="3B8D412E" w14:textId="77777777" w:rsidTr="007A400C">
        <w:tc>
          <w:tcPr>
            <w:tcW w:w="2518" w:type="dxa"/>
            <w:shd w:val="clear" w:color="auto" w:fill="F1E2FF"/>
          </w:tcPr>
          <w:p w14:paraId="5754E09B" w14:textId="77777777" w:rsidR="001C122B" w:rsidRDefault="001C122B" w:rsidP="007A400C">
            <w:pPr>
              <w:jc w:val="center"/>
            </w:pPr>
            <w:proofErr w:type="spellStart"/>
            <w:r w:rsidRPr="0063615D">
              <w:t>Scoppettone</w:t>
            </w:r>
            <w:proofErr w:type="spellEnd"/>
            <w:r w:rsidRPr="0063615D">
              <w:t xml:space="preserve"> Stefania</w:t>
            </w:r>
          </w:p>
        </w:tc>
        <w:tc>
          <w:tcPr>
            <w:tcW w:w="5387" w:type="dxa"/>
            <w:shd w:val="clear" w:color="auto" w:fill="F1E2FF"/>
          </w:tcPr>
          <w:p w14:paraId="68B4E20E" w14:textId="77777777" w:rsidR="00C34C0A" w:rsidRDefault="001C122B" w:rsidP="00C34C0A">
            <w:pPr>
              <w:jc w:val="center"/>
              <w:rPr>
                <w:b/>
              </w:rPr>
            </w:pPr>
            <w:r>
              <w:rPr>
                <w:b/>
              </w:rPr>
              <w:t>Area delle STEM:</w:t>
            </w:r>
          </w:p>
          <w:p w14:paraId="6E3981A2" w14:textId="090773A4" w:rsidR="001C122B" w:rsidRDefault="001C122B" w:rsidP="00C34C0A">
            <w:pPr>
              <w:jc w:val="center"/>
            </w:pPr>
            <w:proofErr w:type="spellStart"/>
            <w:r w:rsidRPr="005320DE">
              <w:t>Belcore</w:t>
            </w:r>
            <w:proofErr w:type="spellEnd"/>
            <w:r>
              <w:t xml:space="preserve"> </w:t>
            </w:r>
            <w:r w:rsidRPr="005320DE">
              <w:t xml:space="preserve">Annunziata </w:t>
            </w:r>
            <w:r>
              <w:t>- De Falco Caterina</w:t>
            </w:r>
          </w:p>
        </w:tc>
        <w:tc>
          <w:tcPr>
            <w:tcW w:w="2695" w:type="dxa"/>
            <w:shd w:val="clear" w:color="auto" w:fill="F1E2FF"/>
          </w:tcPr>
          <w:p w14:paraId="2F2F1033" w14:textId="5D254AF4" w:rsidR="001C122B" w:rsidRDefault="001C122B" w:rsidP="007A400C">
            <w:pPr>
              <w:jc w:val="center"/>
            </w:pPr>
          </w:p>
        </w:tc>
      </w:tr>
      <w:tr w:rsidR="001C122B" w14:paraId="55650A7F" w14:textId="77777777" w:rsidTr="007A400C">
        <w:tc>
          <w:tcPr>
            <w:tcW w:w="2518" w:type="dxa"/>
            <w:shd w:val="clear" w:color="auto" w:fill="F1E2FF"/>
          </w:tcPr>
          <w:p w14:paraId="11E37D80" w14:textId="5F526559" w:rsidR="001C122B" w:rsidRDefault="009B7321" w:rsidP="007A400C">
            <w:pPr>
              <w:jc w:val="center"/>
            </w:pPr>
            <w:proofErr w:type="spellStart"/>
            <w:r>
              <w:t>Tranchese</w:t>
            </w:r>
            <w:proofErr w:type="spellEnd"/>
            <w:r>
              <w:t xml:space="preserve"> Teresa</w:t>
            </w:r>
          </w:p>
          <w:p w14:paraId="350A5495" w14:textId="7706FCF7" w:rsidR="009B7321" w:rsidRDefault="009B7321" w:rsidP="007A400C">
            <w:pPr>
              <w:jc w:val="center"/>
            </w:pPr>
            <w:proofErr w:type="spellStart"/>
            <w:r>
              <w:t>Addeo</w:t>
            </w:r>
            <w:proofErr w:type="spellEnd"/>
            <w:r>
              <w:t xml:space="preserve"> Carla</w:t>
            </w:r>
          </w:p>
        </w:tc>
        <w:tc>
          <w:tcPr>
            <w:tcW w:w="5387" w:type="dxa"/>
            <w:shd w:val="clear" w:color="auto" w:fill="F1E2FF"/>
          </w:tcPr>
          <w:p w14:paraId="7DEC0C8D" w14:textId="1F7DA634" w:rsidR="00C34C0A" w:rsidRDefault="001C122B" w:rsidP="00C34C0A">
            <w:pPr>
              <w:jc w:val="center"/>
              <w:rPr>
                <w:b/>
              </w:rPr>
            </w:pPr>
            <w:r>
              <w:rPr>
                <w:b/>
              </w:rPr>
              <w:t>Area Antropologico- sociale:</w:t>
            </w:r>
          </w:p>
          <w:p w14:paraId="685BADEB" w14:textId="038F8C42" w:rsidR="001C122B" w:rsidRDefault="001C122B" w:rsidP="002528B7">
            <w:pPr>
              <w:jc w:val="center"/>
            </w:pPr>
            <w:r>
              <w:t xml:space="preserve">De Simone Annarita </w:t>
            </w:r>
            <w:r w:rsidR="002528B7">
              <w:t>–</w:t>
            </w:r>
            <w:r>
              <w:t xml:space="preserve"> </w:t>
            </w:r>
            <w:r w:rsidR="002528B7">
              <w:t>Tufano Nicola</w:t>
            </w:r>
          </w:p>
        </w:tc>
        <w:tc>
          <w:tcPr>
            <w:tcW w:w="2695" w:type="dxa"/>
            <w:shd w:val="clear" w:color="auto" w:fill="F1E2FF"/>
          </w:tcPr>
          <w:p w14:paraId="202C0FC0" w14:textId="316D1FB8" w:rsidR="001C122B" w:rsidRDefault="001C122B" w:rsidP="007A400C">
            <w:pPr>
              <w:jc w:val="center"/>
            </w:pPr>
          </w:p>
        </w:tc>
      </w:tr>
    </w:tbl>
    <w:p w14:paraId="5D18A2BC" w14:textId="77777777" w:rsidR="004A18DB" w:rsidRDefault="004A18DB"/>
    <w:tbl>
      <w:tblPr>
        <w:tblStyle w:val="Grigliatabella"/>
        <w:tblW w:w="0" w:type="auto"/>
        <w:jc w:val="center"/>
        <w:shd w:val="clear" w:color="auto" w:fill="C06B64"/>
        <w:tblLook w:val="04A0" w:firstRow="1" w:lastRow="0" w:firstColumn="1" w:lastColumn="0" w:noHBand="0" w:noVBand="1"/>
      </w:tblPr>
      <w:tblGrid>
        <w:gridCol w:w="10570"/>
      </w:tblGrid>
      <w:tr w:rsidR="00CD38AE" w:rsidRPr="00CD38AE" w14:paraId="1EEAEEF1" w14:textId="77777777" w:rsidTr="00126B05">
        <w:trPr>
          <w:jc w:val="center"/>
        </w:trPr>
        <w:tc>
          <w:tcPr>
            <w:tcW w:w="10570" w:type="dxa"/>
            <w:shd w:val="clear" w:color="auto" w:fill="C06B64"/>
          </w:tcPr>
          <w:p w14:paraId="3342A619" w14:textId="70102914" w:rsidR="00CD38AE" w:rsidRPr="00CD38AE" w:rsidRDefault="009A45DA" w:rsidP="00B922F7">
            <w:pPr>
              <w:jc w:val="center"/>
              <w:rPr>
                <w:b/>
                <w:sz w:val="32"/>
                <w:szCs w:val="32"/>
              </w:rPr>
            </w:pPr>
            <w:r w:rsidRPr="00CD38AE">
              <w:rPr>
                <w:b/>
                <w:sz w:val="32"/>
                <w:szCs w:val="32"/>
              </w:rPr>
              <w:t xml:space="preserve">ANIMATORE DIGITALE </w:t>
            </w:r>
          </w:p>
        </w:tc>
      </w:tr>
      <w:tr w:rsidR="009A45DA" w:rsidRPr="00CD38AE" w14:paraId="08A6A9A9" w14:textId="77777777" w:rsidTr="00126B05">
        <w:trPr>
          <w:jc w:val="center"/>
        </w:trPr>
        <w:tc>
          <w:tcPr>
            <w:tcW w:w="10570" w:type="dxa"/>
            <w:shd w:val="clear" w:color="auto" w:fill="C06B64"/>
          </w:tcPr>
          <w:p w14:paraId="18BC3E17" w14:textId="5C70E4E4" w:rsidR="009A45DA" w:rsidRPr="000E731A" w:rsidRDefault="009A45DA" w:rsidP="00B922F7">
            <w:pPr>
              <w:jc w:val="center"/>
              <w:rPr>
                <w:b/>
                <w:sz w:val="28"/>
                <w:szCs w:val="28"/>
              </w:rPr>
            </w:pPr>
            <w:r w:rsidRPr="000E731A">
              <w:rPr>
                <w:b/>
                <w:sz w:val="28"/>
                <w:szCs w:val="28"/>
              </w:rPr>
              <w:t>Maria D’Aniello</w:t>
            </w:r>
          </w:p>
        </w:tc>
      </w:tr>
    </w:tbl>
    <w:p w14:paraId="7F533E78" w14:textId="37906C4B" w:rsidR="00B922F7" w:rsidRDefault="009A45DA" w:rsidP="009A45DA">
      <w:pPr>
        <w:tabs>
          <w:tab w:val="left" w:pos="333"/>
          <w:tab w:val="left" w:pos="791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4FE7B" wp14:editId="4A603394">
                <wp:simplePos x="0" y="0"/>
                <wp:positionH relativeFrom="column">
                  <wp:posOffset>3200400</wp:posOffset>
                </wp:positionH>
                <wp:positionV relativeFrom="paragraph">
                  <wp:posOffset>2540</wp:posOffset>
                </wp:positionV>
                <wp:extent cx="0" cy="342900"/>
                <wp:effectExtent l="127000" t="25400" r="76200" b="11430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2DBF90" id="Connettore 2 2" o:spid="_x0000_s1026" type="#_x0000_t32" style="position:absolute;margin-left:252pt;margin-top:.2pt;width:0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615D">
        <w:rPr>
          <w:b/>
        </w:rPr>
        <w:tab/>
      </w:r>
    </w:p>
    <w:p w14:paraId="0F99FC29" w14:textId="77777777" w:rsidR="00B922F7" w:rsidRDefault="00B922F7" w:rsidP="009A45DA">
      <w:pPr>
        <w:tabs>
          <w:tab w:val="left" w:pos="333"/>
          <w:tab w:val="left" w:pos="7912"/>
        </w:tabs>
        <w:rPr>
          <w:b/>
        </w:rPr>
      </w:pPr>
    </w:p>
    <w:tbl>
      <w:tblPr>
        <w:tblStyle w:val="Grigliatabella"/>
        <w:tblW w:w="0" w:type="auto"/>
        <w:shd w:val="clear" w:color="auto" w:fill="F1BFBF"/>
        <w:tblLook w:val="04A0" w:firstRow="1" w:lastRow="0" w:firstColumn="1" w:lastColumn="0" w:noHBand="0" w:noVBand="1"/>
      </w:tblPr>
      <w:tblGrid>
        <w:gridCol w:w="10600"/>
      </w:tblGrid>
      <w:tr w:rsidR="00B922F7" w14:paraId="392B5105" w14:textId="77777777" w:rsidTr="00B922F7">
        <w:tc>
          <w:tcPr>
            <w:tcW w:w="10600" w:type="dxa"/>
            <w:shd w:val="clear" w:color="auto" w:fill="F1BFBF"/>
          </w:tcPr>
          <w:p w14:paraId="32C7E1B9" w14:textId="3A9745E6" w:rsidR="00B922F7" w:rsidRPr="00126B05" w:rsidRDefault="00B922F7" w:rsidP="00B922F7">
            <w:pPr>
              <w:tabs>
                <w:tab w:val="left" w:pos="333"/>
                <w:tab w:val="left" w:pos="7912"/>
              </w:tabs>
              <w:jc w:val="center"/>
              <w:rPr>
                <w:b/>
                <w:sz w:val="28"/>
                <w:szCs w:val="28"/>
              </w:rPr>
            </w:pPr>
            <w:r w:rsidRPr="00126B05">
              <w:rPr>
                <w:b/>
                <w:sz w:val="28"/>
                <w:szCs w:val="28"/>
              </w:rPr>
              <w:t>TEAM DIGITALE</w:t>
            </w:r>
          </w:p>
        </w:tc>
      </w:tr>
      <w:tr w:rsidR="00B922F7" w14:paraId="4176A2E0" w14:textId="77777777" w:rsidTr="00B922F7">
        <w:tc>
          <w:tcPr>
            <w:tcW w:w="10600" w:type="dxa"/>
            <w:shd w:val="clear" w:color="auto" w:fill="F1BFBF"/>
          </w:tcPr>
          <w:p w14:paraId="5CCDC3B5" w14:textId="2EC81017" w:rsidR="00557AFE" w:rsidRDefault="008E1C16" w:rsidP="00557AFE">
            <w:pPr>
              <w:spacing w:after="40" w:line="245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0E59FA">
              <w:rPr>
                <w:rFonts w:ascii="Times New Roman" w:hAnsi="Times New Roman" w:cs="Times New Roman"/>
              </w:rPr>
              <w:t xml:space="preserve">Cerbone Vincenzo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557AFE" w:rsidRPr="000E59FA">
              <w:rPr>
                <w:rFonts w:ascii="Times New Roman" w:hAnsi="Times New Roman" w:cs="Times New Roman"/>
              </w:rPr>
              <w:t>D’Onofrio Mara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557AFE">
              <w:rPr>
                <w:rFonts w:ascii="Times New Roman" w:hAnsi="Times New Roman" w:cs="Times New Roman"/>
              </w:rPr>
              <w:t xml:space="preserve"> </w:t>
            </w:r>
            <w:r w:rsidRPr="000E59FA">
              <w:rPr>
                <w:rFonts w:ascii="Times New Roman" w:hAnsi="Times New Roman" w:cs="Times New Roman"/>
              </w:rPr>
              <w:t>Fiotti Francesco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E59FA">
              <w:rPr>
                <w:rFonts w:ascii="Times New Roman" w:hAnsi="Times New Roman" w:cs="Times New Roman"/>
              </w:rPr>
              <w:t>Petronel</w:t>
            </w:r>
            <w:r>
              <w:rPr>
                <w:rFonts w:ascii="Times New Roman" w:hAnsi="Times New Roman" w:cs="Times New Roman"/>
              </w:rPr>
              <w:t>li Raffaella</w:t>
            </w:r>
            <w:r w:rsidRPr="000E59FA">
              <w:rPr>
                <w:rFonts w:ascii="Times New Roman" w:hAnsi="Times New Roman" w:cs="Times New Roman"/>
              </w:rPr>
              <w:t xml:space="preserve"> </w:t>
            </w:r>
            <w:r w:rsidR="00557AF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Piccolo Maria Grazia-</w:t>
            </w:r>
            <w:proofErr w:type="spellStart"/>
            <w:r w:rsidR="00557AFE">
              <w:rPr>
                <w:rFonts w:ascii="Times New Roman" w:hAnsi="Times New Roman" w:cs="Times New Roman"/>
              </w:rPr>
              <w:t>Teoli</w:t>
            </w:r>
            <w:proofErr w:type="spellEnd"/>
            <w:r w:rsidR="00557AFE">
              <w:rPr>
                <w:rFonts w:ascii="Times New Roman" w:hAnsi="Times New Roman" w:cs="Times New Roman"/>
              </w:rPr>
              <w:t xml:space="preserve"> Annamaria</w:t>
            </w:r>
            <w:proofErr w:type="gramEnd"/>
            <w:r w:rsidR="00557AFE">
              <w:rPr>
                <w:rFonts w:ascii="Times New Roman" w:hAnsi="Times New Roman" w:cs="Times New Roman"/>
              </w:rPr>
              <w:t xml:space="preserve">- </w:t>
            </w:r>
            <w:r w:rsidR="00557AFE" w:rsidRPr="000E59FA">
              <w:rPr>
                <w:rFonts w:ascii="Times New Roman" w:hAnsi="Times New Roman" w:cs="Times New Roman"/>
              </w:rPr>
              <w:t>Vis</w:t>
            </w:r>
            <w:r w:rsidR="00557AFE">
              <w:rPr>
                <w:rFonts w:ascii="Times New Roman" w:hAnsi="Times New Roman" w:cs="Times New Roman"/>
              </w:rPr>
              <w:t>conti Claudi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D00C59" w14:textId="57366501" w:rsidR="00B922F7" w:rsidRDefault="00B922F7" w:rsidP="00557AFE">
            <w:pPr>
              <w:tabs>
                <w:tab w:val="left" w:pos="333"/>
                <w:tab w:val="left" w:pos="4647"/>
                <w:tab w:val="left" w:pos="7912"/>
              </w:tabs>
              <w:rPr>
                <w:b/>
              </w:rPr>
            </w:pPr>
          </w:p>
        </w:tc>
      </w:tr>
    </w:tbl>
    <w:p w14:paraId="124B7E08" w14:textId="77777777" w:rsidR="009A45DA" w:rsidRPr="005320DE" w:rsidRDefault="009A45DA" w:rsidP="00351C5B">
      <w:pPr>
        <w:tabs>
          <w:tab w:val="left" w:pos="333"/>
          <w:tab w:val="left" w:pos="7912"/>
        </w:tabs>
        <w:rPr>
          <w:b/>
        </w:rPr>
      </w:pPr>
    </w:p>
    <w:tbl>
      <w:tblPr>
        <w:tblStyle w:val="Grigliatabella"/>
        <w:tblW w:w="10654" w:type="dxa"/>
        <w:jc w:val="center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654"/>
      </w:tblGrid>
      <w:tr w:rsidR="00877276" w14:paraId="75F6801F" w14:textId="77777777" w:rsidTr="00126B05">
        <w:trPr>
          <w:jc w:val="center"/>
        </w:trPr>
        <w:tc>
          <w:tcPr>
            <w:tcW w:w="10654" w:type="dxa"/>
            <w:shd w:val="clear" w:color="auto" w:fill="E36C0A" w:themeFill="accent6" w:themeFillShade="BF"/>
          </w:tcPr>
          <w:p w14:paraId="3427CD29" w14:textId="6775F2D6" w:rsidR="00877276" w:rsidRPr="00CD38AE" w:rsidRDefault="00877276" w:rsidP="00877276">
            <w:pPr>
              <w:jc w:val="center"/>
              <w:rPr>
                <w:b/>
                <w:sz w:val="32"/>
                <w:szCs w:val="32"/>
              </w:rPr>
            </w:pPr>
            <w:r w:rsidRPr="00CD38AE">
              <w:rPr>
                <w:b/>
                <w:sz w:val="32"/>
                <w:szCs w:val="32"/>
              </w:rPr>
              <w:t>REFERENTI ATTIVIT</w:t>
            </w:r>
            <w:r w:rsidR="00D96489" w:rsidRPr="00CD38AE">
              <w:rPr>
                <w:b/>
                <w:sz w:val="32"/>
                <w:szCs w:val="32"/>
              </w:rPr>
              <w:t>À</w:t>
            </w:r>
            <w:r w:rsidRPr="00CD38AE">
              <w:rPr>
                <w:b/>
                <w:sz w:val="32"/>
                <w:szCs w:val="32"/>
              </w:rPr>
              <w:t xml:space="preserve"> DI ISTITUTO</w:t>
            </w:r>
          </w:p>
        </w:tc>
      </w:tr>
    </w:tbl>
    <w:p w14:paraId="59BC60B4" w14:textId="6205B43D" w:rsidR="00D87AAF" w:rsidRDefault="00983857" w:rsidP="00877276">
      <w:pPr>
        <w:tabs>
          <w:tab w:val="left" w:pos="91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9F9970" wp14:editId="21AB4A7E">
                <wp:simplePos x="0" y="0"/>
                <wp:positionH relativeFrom="column">
                  <wp:posOffset>4457700</wp:posOffset>
                </wp:positionH>
                <wp:positionV relativeFrom="paragraph">
                  <wp:posOffset>100965</wp:posOffset>
                </wp:positionV>
                <wp:extent cx="0" cy="228600"/>
                <wp:effectExtent l="127000" t="25400" r="101600" b="10160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4335DE" id="Connettore 2 26" o:spid="_x0000_s1026" type="#_x0000_t32" style="position:absolute;margin-left:351pt;margin-top:7.95pt;width:0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C33106" wp14:editId="43558436">
                <wp:simplePos x="0" y="0"/>
                <wp:positionH relativeFrom="column">
                  <wp:posOffset>342900</wp:posOffset>
                </wp:positionH>
                <wp:positionV relativeFrom="paragraph">
                  <wp:posOffset>100965</wp:posOffset>
                </wp:positionV>
                <wp:extent cx="0" cy="228600"/>
                <wp:effectExtent l="127000" t="25400" r="101600" b="10160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34A02D" id="Connettore 2 22" o:spid="_x0000_s1026" type="#_x0000_t32" style="position:absolute;margin-left:27pt;margin-top:7.95pt;width:0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59646" wp14:editId="42BDED8C">
                <wp:simplePos x="0" y="0"/>
                <wp:positionH relativeFrom="column">
                  <wp:posOffset>3086100</wp:posOffset>
                </wp:positionH>
                <wp:positionV relativeFrom="paragraph">
                  <wp:posOffset>100965</wp:posOffset>
                </wp:positionV>
                <wp:extent cx="0" cy="228600"/>
                <wp:effectExtent l="127000" t="25400" r="101600" b="10160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765393" id="Connettore 2 1" o:spid="_x0000_s1026" type="#_x0000_t32" style="position:absolute;margin-left:243pt;margin-top:7.95pt;width:0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50B654" wp14:editId="0B4EFD36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0" cy="228600"/>
                <wp:effectExtent l="127000" t="25400" r="101600" b="10160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9D1431" id="Connettore 2 23" o:spid="_x0000_s1026" type="#_x0000_t32" style="position:absolute;margin-left:2in;margin-top:7.95pt;width:0;height:1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8D8B42" wp14:editId="4E927909">
                <wp:simplePos x="0" y="0"/>
                <wp:positionH relativeFrom="column">
                  <wp:posOffset>6057900</wp:posOffset>
                </wp:positionH>
                <wp:positionV relativeFrom="paragraph">
                  <wp:posOffset>100965</wp:posOffset>
                </wp:positionV>
                <wp:extent cx="0" cy="228600"/>
                <wp:effectExtent l="127000" t="25400" r="101600" b="10160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3F9556" id="Connettore 2 24" o:spid="_x0000_s1026" type="#_x0000_t32" style="position:absolute;margin-left:477pt;margin-top:7.95pt;width:0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7276">
        <w:tab/>
      </w:r>
    </w:p>
    <w:p w14:paraId="729F2A90" w14:textId="1B4AF58D" w:rsidR="002B2D7B" w:rsidRDefault="003D3C19" w:rsidP="00983857">
      <w:pPr>
        <w:tabs>
          <w:tab w:val="left" w:pos="2666"/>
          <w:tab w:val="left" w:pos="6321"/>
        </w:tabs>
      </w:pPr>
      <w:r>
        <w:tab/>
      </w:r>
      <w:r w:rsidR="00983857">
        <w:tab/>
      </w:r>
    </w:p>
    <w:tbl>
      <w:tblPr>
        <w:tblStyle w:val="Grigliatabella"/>
        <w:tblW w:w="10600" w:type="dxa"/>
        <w:tblLook w:val="04A0" w:firstRow="1" w:lastRow="0" w:firstColumn="1" w:lastColumn="0" w:noHBand="0" w:noVBand="1"/>
      </w:tblPr>
      <w:tblGrid>
        <w:gridCol w:w="1354"/>
        <w:gridCol w:w="1393"/>
        <w:gridCol w:w="1450"/>
        <w:gridCol w:w="1505"/>
        <w:gridCol w:w="1601"/>
        <w:gridCol w:w="1766"/>
        <w:gridCol w:w="1531"/>
      </w:tblGrid>
      <w:tr w:rsidR="009C3612" w14:paraId="0E5FD78D" w14:textId="0DC65E4E" w:rsidTr="009C3612">
        <w:tc>
          <w:tcPr>
            <w:tcW w:w="1514" w:type="dxa"/>
            <w:shd w:val="clear" w:color="auto" w:fill="F79646" w:themeFill="accent6"/>
          </w:tcPr>
          <w:p w14:paraId="3CFAC6FA" w14:textId="23C320A7" w:rsidR="007A400C" w:rsidRDefault="007A400C" w:rsidP="006B40B3">
            <w:pPr>
              <w:tabs>
                <w:tab w:val="left" w:pos="2666"/>
                <w:tab w:val="left" w:pos="6321"/>
              </w:tabs>
              <w:jc w:val="center"/>
            </w:pPr>
            <w:r w:rsidRPr="00CD38AE">
              <w:rPr>
                <w:b/>
              </w:rPr>
              <w:t>Invalsi</w:t>
            </w:r>
          </w:p>
        </w:tc>
        <w:tc>
          <w:tcPr>
            <w:tcW w:w="1514" w:type="dxa"/>
            <w:shd w:val="clear" w:color="auto" w:fill="F79646" w:themeFill="accent6"/>
          </w:tcPr>
          <w:p w14:paraId="7BB02F85" w14:textId="0055ED0F" w:rsidR="007A400C" w:rsidRDefault="007A400C" w:rsidP="006B40B3">
            <w:pPr>
              <w:tabs>
                <w:tab w:val="left" w:pos="2666"/>
                <w:tab w:val="left" w:pos="6321"/>
              </w:tabs>
              <w:jc w:val="center"/>
            </w:pPr>
            <w:r w:rsidRPr="00CD38AE">
              <w:rPr>
                <w:b/>
              </w:rPr>
              <w:t>Legalità</w:t>
            </w:r>
          </w:p>
        </w:tc>
        <w:tc>
          <w:tcPr>
            <w:tcW w:w="1514" w:type="dxa"/>
            <w:shd w:val="clear" w:color="auto" w:fill="F79646" w:themeFill="accent6"/>
          </w:tcPr>
          <w:p w14:paraId="311C0531" w14:textId="4D75E17A" w:rsidR="007A400C" w:rsidRDefault="007A400C" w:rsidP="006B40B3">
            <w:pPr>
              <w:tabs>
                <w:tab w:val="left" w:pos="2666"/>
                <w:tab w:val="left" w:pos="6321"/>
              </w:tabs>
              <w:jc w:val="center"/>
            </w:pPr>
            <w:r w:rsidRPr="00CD38AE">
              <w:rPr>
                <w:b/>
              </w:rPr>
              <w:t>Ambiente e salute</w:t>
            </w:r>
          </w:p>
        </w:tc>
        <w:tc>
          <w:tcPr>
            <w:tcW w:w="1514" w:type="dxa"/>
            <w:shd w:val="clear" w:color="auto" w:fill="F79646" w:themeFill="accent6"/>
          </w:tcPr>
          <w:p w14:paraId="1AFFF6A7" w14:textId="31E072B1" w:rsidR="007A400C" w:rsidRDefault="007A400C" w:rsidP="006B40B3">
            <w:pPr>
              <w:tabs>
                <w:tab w:val="left" w:pos="2666"/>
                <w:tab w:val="left" w:pos="6321"/>
              </w:tabs>
              <w:jc w:val="center"/>
            </w:pPr>
            <w:r w:rsidRPr="00CD38AE">
              <w:rPr>
                <w:b/>
              </w:rPr>
              <w:t>Educazione civica</w:t>
            </w:r>
          </w:p>
        </w:tc>
        <w:tc>
          <w:tcPr>
            <w:tcW w:w="1514" w:type="dxa"/>
            <w:shd w:val="clear" w:color="auto" w:fill="F79646" w:themeFill="accent6"/>
          </w:tcPr>
          <w:p w14:paraId="00E8F50E" w14:textId="77777777" w:rsidR="007A400C" w:rsidRPr="003F2232" w:rsidRDefault="003F2232" w:rsidP="006B40B3">
            <w:pPr>
              <w:tabs>
                <w:tab w:val="left" w:pos="2666"/>
                <w:tab w:val="left" w:pos="6321"/>
              </w:tabs>
              <w:jc w:val="center"/>
              <w:rPr>
                <w:b/>
              </w:rPr>
            </w:pPr>
            <w:r w:rsidRPr="003F2232">
              <w:rPr>
                <w:b/>
              </w:rPr>
              <w:t>Prevenzione</w:t>
            </w:r>
          </w:p>
          <w:p w14:paraId="68A633F1" w14:textId="2245EB76" w:rsidR="003F2232" w:rsidRPr="003F2232" w:rsidRDefault="003F2232" w:rsidP="006B40B3">
            <w:pPr>
              <w:tabs>
                <w:tab w:val="left" w:pos="2666"/>
                <w:tab w:val="left" w:pos="6321"/>
              </w:tabs>
              <w:jc w:val="center"/>
              <w:rPr>
                <w:b/>
              </w:rPr>
            </w:pPr>
            <w:proofErr w:type="gramStart"/>
            <w:r w:rsidRPr="003F2232">
              <w:rPr>
                <w:b/>
              </w:rPr>
              <w:t>bullismo</w:t>
            </w:r>
            <w:proofErr w:type="gramEnd"/>
          </w:p>
        </w:tc>
        <w:tc>
          <w:tcPr>
            <w:tcW w:w="1515" w:type="dxa"/>
            <w:shd w:val="clear" w:color="auto" w:fill="F79646" w:themeFill="accent6"/>
          </w:tcPr>
          <w:p w14:paraId="4B238522" w14:textId="042E0805" w:rsidR="007A400C" w:rsidRPr="003F2232" w:rsidRDefault="007A400C" w:rsidP="006B40B3">
            <w:pPr>
              <w:tabs>
                <w:tab w:val="left" w:pos="2666"/>
                <w:tab w:val="left" w:pos="6321"/>
              </w:tabs>
              <w:jc w:val="center"/>
              <w:rPr>
                <w:b/>
              </w:rPr>
            </w:pPr>
            <w:r w:rsidRPr="003F2232">
              <w:rPr>
                <w:b/>
              </w:rPr>
              <w:t>Diversamente abili</w:t>
            </w:r>
          </w:p>
        </w:tc>
        <w:tc>
          <w:tcPr>
            <w:tcW w:w="1515" w:type="dxa"/>
            <w:shd w:val="clear" w:color="auto" w:fill="F79646" w:themeFill="accent6"/>
          </w:tcPr>
          <w:p w14:paraId="2CB7485D" w14:textId="1ED818E5" w:rsidR="007A400C" w:rsidRPr="003F2232" w:rsidRDefault="007A400C" w:rsidP="006B40B3">
            <w:pPr>
              <w:tabs>
                <w:tab w:val="left" w:pos="2666"/>
                <w:tab w:val="left" w:pos="6321"/>
              </w:tabs>
              <w:jc w:val="center"/>
              <w:rPr>
                <w:b/>
              </w:rPr>
            </w:pPr>
            <w:r w:rsidRPr="003F2232">
              <w:rPr>
                <w:b/>
              </w:rPr>
              <w:t>Uscite didattiche</w:t>
            </w:r>
          </w:p>
        </w:tc>
      </w:tr>
      <w:tr w:rsidR="009C3612" w14:paraId="0B252C31" w14:textId="77777777" w:rsidTr="009C3612">
        <w:tc>
          <w:tcPr>
            <w:tcW w:w="1514" w:type="dxa"/>
            <w:shd w:val="clear" w:color="auto" w:fill="F79646" w:themeFill="accent6"/>
          </w:tcPr>
          <w:p w14:paraId="7C733F0E" w14:textId="040DD8E1" w:rsidR="007A400C" w:rsidRPr="00923E5F" w:rsidRDefault="007A400C" w:rsidP="006B40B3">
            <w:pPr>
              <w:jc w:val="center"/>
              <w:rPr>
                <w:sz w:val="23"/>
                <w:szCs w:val="23"/>
              </w:rPr>
            </w:pPr>
            <w:proofErr w:type="spellStart"/>
            <w:r w:rsidRPr="00923E5F">
              <w:rPr>
                <w:sz w:val="23"/>
                <w:szCs w:val="23"/>
              </w:rPr>
              <w:t>Teoli</w:t>
            </w:r>
            <w:proofErr w:type="spellEnd"/>
            <w:r>
              <w:rPr>
                <w:sz w:val="23"/>
                <w:szCs w:val="23"/>
              </w:rPr>
              <w:t xml:space="preserve"> A.</w:t>
            </w:r>
          </w:p>
          <w:p w14:paraId="0DDD05CE" w14:textId="6C46FBD6" w:rsidR="007A400C" w:rsidRDefault="007A400C" w:rsidP="006B40B3">
            <w:pPr>
              <w:tabs>
                <w:tab w:val="left" w:pos="2666"/>
                <w:tab w:val="left" w:pos="6321"/>
              </w:tabs>
              <w:jc w:val="center"/>
            </w:pPr>
            <w:r>
              <w:rPr>
                <w:sz w:val="23"/>
                <w:szCs w:val="23"/>
              </w:rPr>
              <w:t>Fiotti F.</w:t>
            </w:r>
          </w:p>
        </w:tc>
        <w:tc>
          <w:tcPr>
            <w:tcW w:w="1514" w:type="dxa"/>
            <w:shd w:val="clear" w:color="auto" w:fill="F79646" w:themeFill="accent6"/>
          </w:tcPr>
          <w:p w14:paraId="7BE023B7" w14:textId="77777777" w:rsidR="007A400C" w:rsidRPr="00923E5F" w:rsidRDefault="007A400C" w:rsidP="006B40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i </w:t>
            </w:r>
            <w:proofErr w:type="gramStart"/>
            <w:r>
              <w:rPr>
                <w:sz w:val="23"/>
                <w:szCs w:val="23"/>
              </w:rPr>
              <w:t>E.</w:t>
            </w:r>
            <w:proofErr w:type="gramEnd"/>
            <w:r>
              <w:rPr>
                <w:sz w:val="23"/>
                <w:szCs w:val="23"/>
              </w:rPr>
              <w:t>, Visconti C.</w:t>
            </w:r>
          </w:p>
          <w:p w14:paraId="7334718C" w14:textId="60C72554" w:rsidR="007A400C" w:rsidRDefault="007A400C" w:rsidP="006B40B3">
            <w:pPr>
              <w:tabs>
                <w:tab w:val="left" w:pos="2666"/>
                <w:tab w:val="left" w:pos="6321"/>
              </w:tabs>
              <w:jc w:val="center"/>
            </w:pPr>
            <w:r w:rsidRPr="00923E5F">
              <w:rPr>
                <w:sz w:val="23"/>
                <w:szCs w:val="23"/>
              </w:rPr>
              <w:t xml:space="preserve">Panico </w:t>
            </w:r>
            <w:r>
              <w:rPr>
                <w:sz w:val="23"/>
                <w:szCs w:val="23"/>
              </w:rPr>
              <w:t>A.</w:t>
            </w:r>
          </w:p>
        </w:tc>
        <w:tc>
          <w:tcPr>
            <w:tcW w:w="1514" w:type="dxa"/>
            <w:shd w:val="clear" w:color="auto" w:fill="F79646" w:themeFill="accent6"/>
          </w:tcPr>
          <w:p w14:paraId="51EB51E6" w14:textId="77777777" w:rsidR="007A400C" w:rsidRDefault="007A400C" w:rsidP="006B40B3">
            <w:pPr>
              <w:tabs>
                <w:tab w:val="left" w:pos="2666"/>
                <w:tab w:val="left" w:pos="6321"/>
              </w:tabs>
              <w:jc w:val="center"/>
              <w:rPr>
                <w:sz w:val="23"/>
                <w:szCs w:val="23"/>
              </w:rPr>
            </w:pPr>
            <w:proofErr w:type="spellStart"/>
            <w:r w:rsidRPr="00923E5F">
              <w:rPr>
                <w:sz w:val="23"/>
                <w:szCs w:val="23"/>
              </w:rPr>
              <w:t>Belcore</w:t>
            </w:r>
            <w:proofErr w:type="spellEnd"/>
            <w:r w:rsidRPr="00923E5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.</w:t>
            </w:r>
          </w:p>
          <w:p w14:paraId="3DF4ED2A" w14:textId="4BB1BC4C" w:rsidR="00FF6FD7" w:rsidRDefault="00FF6FD7" w:rsidP="006B40B3">
            <w:pPr>
              <w:tabs>
                <w:tab w:val="left" w:pos="2666"/>
                <w:tab w:val="left" w:pos="6321"/>
              </w:tabs>
              <w:jc w:val="center"/>
            </w:pPr>
            <w:r>
              <w:rPr>
                <w:sz w:val="23"/>
                <w:szCs w:val="23"/>
              </w:rPr>
              <w:t>De Falco C.</w:t>
            </w:r>
          </w:p>
        </w:tc>
        <w:tc>
          <w:tcPr>
            <w:tcW w:w="1514" w:type="dxa"/>
            <w:shd w:val="clear" w:color="auto" w:fill="F79646" w:themeFill="accent6"/>
          </w:tcPr>
          <w:p w14:paraId="3ABEC62C" w14:textId="77777777" w:rsidR="007A400C" w:rsidRDefault="007A400C" w:rsidP="006B40B3">
            <w:pPr>
              <w:jc w:val="center"/>
              <w:rPr>
                <w:sz w:val="23"/>
                <w:szCs w:val="23"/>
              </w:rPr>
            </w:pPr>
            <w:r w:rsidRPr="00923E5F">
              <w:rPr>
                <w:sz w:val="23"/>
                <w:szCs w:val="23"/>
              </w:rPr>
              <w:t xml:space="preserve">De Falco </w:t>
            </w:r>
            <w:r>
              <w:rPr>
                <w:sz w:val="23"/>
                <w:szCs w:val="23"/>
              </w:rPr>
              <w:t>C.</w:t>
            </w:r>
          </w:p>
          <w:p w14:paraId="43C553D6" w14:textId="749B063C" w:rsidR="007A400C" w:rsidRPr="00923E5F" w:rsidRDefault="007A400C" w:rsidP="006B40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 Simone A</w:t>
            </w:r>
            <w:r w:rsidR="00FF6FD7">
              <w:rPr>
                <w:sz w:val="23"/>
                <w:szCs w:val="23"/>
              </w:rPr>
              <w:t>.</w:t>
            </w:r>
          </w:p>
          <w:p w14:paraId="783B2DE9" w14:textId="77777777" w:rsidR="007A400C" w:rsidRDefault="007A400C" w:rsidP="006B40B3">
            <w:pPr>
              <w:tabs>
                <w:tab w:val="left" w:pos="2666"/>
                <w:tab w:val="left" w:pos="6321"/>
              </w:tabs>
              <w:jc w:val="center"/>
            </w:pPr>
          </w:p>
        </w:tc>
        <w:tc>
          <w:tcPr>
            <w:tcW w:w="1514" w:type="dxa"/>
            <w:shd w:val="clear" w:color="auto" w:fill="F79646" w:themeFill="accent6"/>
          </w:tcPr>
          <w:p w14:paraId="6D36A39E" w14:textId="77777777" w:rsidR="003F2232" w:rsidRPr="00923E5F" w:rsidRDefault="003F2232" w:rsidP="006B40B3">
            <w:pPr>
              <w:jc w:val="center"/>
              <w:rPr>
                <w:sz w:val="23"/>
                <w:szCs w:val="23"/>
              </w:rPr>
            </w:pPr>
            <w:r w:rsidRPr="00923E5F">
              <w:rPr>
                <w:sz w:val="23"/>
                <w:szCs w:val="23"/>
              </w:rPr>
              <w:t xml:space="preserve">Accarino </w:t>
            </w:r>
            <w:r>
              <w:rPr>
                <w:sz w:val="23"/>
                <w:szCs w:val="23"/>
              </w:rPr>
              <w:t>A.</w:t>
            </w:r>
          </w:p>
          <w:p w14:paraId="115D32B1" w14:textId="642FCF8B" w:rsidR="007A400C" w:rsidRDefault="003F2232" w:rsidP="006B40B3">
            <w:pPr>
              <w:tabs>
                <w:tab w:val="left" w:pos="2666"/>
                <w:tab w:val="left" w:pos="6321"/>
              </w:tabs>
              <w:jc w:val="center"/>
            </w:pPr>
            <w:proofErr w:type="spellStart"/>
            <w:r w:rsidRPr="00923E5F">
              <w:rPr>
                <w:sz w:val="23"/>
                <w:szCs w:val="23"/>
              </w:rPr>
              <w:t>Teoli</w:t>
            </w:r>
            <w:proofErr w:type="spellEnd"/>
            <w:r w:rsidRPr="00923E5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.</w:t>
            </w:r>
          </w:p>
        </w:tc>
        <w:tc>
          <w:tcPr>
            <w:tcW w:w="1515" w:type="dxa"/>
            <w:shd w:val="clear" w:color="auto" w:fill="F79646" w:themeFill="accent6"/>
          </w:tcPr>
          <w:p w14:paraId="31770540" w14:textId="77777777" w:rsidR="006B40B3" w:rsidRDefault="006B40B3" w:rsidP="006B40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mano D. (S)</w:t>
            </w:r>
          </w:p>
          <w:p w14:paraId="3E112B9C" w14:textId="77777777" w:rsidR="006B40B3" w:rsidRDefault="006B40B3" w:rsidP="006B40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va A.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P)</w:t>
            </w:r>
          </w:p>
          <w:p w14:paraId="3F6E6B45" w14:textId="1A7DF542" w:rsidR="007A400C" w:rsidRDefault="007A400C" w:rsidP="006B40B3">
            <w:pPr>
              <w:tabs>
                <w:tab w:val="left" w:pos="2666"/>
                <w:tab w:val="left" w:pos="6321"/>
              </w:tabs>
              <w:jc w:val="center"/>
            </w:pPr>
          </w:p>
        </w:tc>
        <w:tc>
          <w:tcPr>
            <w:tcW w:w="1515" w:type="dxa"/>
            <w:shd w:val="clear" w:color="auto" w:fill="F79646" w:themeFill="accent6"/>
          </w:tcPr>
          <w:p w14:paraId="49ADF266" w14:textId="3C9C03B6" w:rsidR="006B40B3" w:rsidRDefault="006B40B3" w:rsidP="006B40B3">
            <w:pPr>
              <w:tabs>
                <w:tab w:val="left" w:pos="2666"/>
                <w:tab w:val="left" w:pos="6321"/>
              </w:tabs>
              <w:jc w:val="center"/>
            </w:pPr>
            <w:proofErr w:type="gramStart"/>
            <w:r>
              <w:t>C</w:t>
            </w:r>
            <w:r w:rsidR="009C3612">
              <w:t>oordinatori dipartimenti</w:t>
            </w:r>
            <w:r>
              <w:t xml:space="preserve"> secondaria</w:t>
            </w:r>
            <w:proofErr w:type="gramEnd"/>
          </w:p>
          <w:p w14:paraId="19574553" w14:textId="31390D6B" w:rsidR="007A400C" w:rsidRDefault="006B40B3" w:rsidP="006B40B3">
            <w:pPr>
              <w:tabs>
                <w:tab w:val="left" w:pos="2666"/>
                <w:tab w:val="left" w:pos="6321"/>
              </w:tabs>
              <w:jc w:val="center"/>
            </w:pPr>
            <w:r>
              <w:t xml:space="preserve"> </w:t>
            </w:r>
          </w:p>
          <w:p w14:paraId="440B43B0" w14:textId="2D96B3C5" w:rsidR="006B40B3" w:rsidRDefault="006B40B3" w:rsidP="006B40B3">
            <w:pPr>
              <w:tabs>
                <w:tab w:val="left" w:pos="2666"/>
                <w:tab w:val="left" w:pos="6321"/>
              </w:tabs>
              <w:jc w:val="center"/>
            </w:pPr>
            <w:r>
              <w:t>Ceravolo</w:t>
            </w:r>
            <w:r w:rsidR="00FF6FD7">
              <w:t xml:space="preserve"> E.</w:t>
            </w:r>
          </w:p>
          <w:p w14:paraId="74C49DF4" w14:textId="77777777" w:rsidR="006B40B3" w:rsidRDefault="006B40B3" w:rsidP="006B40B3">
            <w:pPr>
              <w:tabs>
                <w:tab w:val="left" w:pos="2666"/>
                <w:tab w:val="left" w:pos="6321"/>
              </w:tabs>
              <w:jc w:val="center"/>
            </w:pPr>
          </w:p>
          <w:p w14:paraId="71A7462E" w14:textId="5232957E" w:rsidR="006B40B3" w:rsidRDefault="006B40B3" w:rsidP="006B40B3">
            <w:pPr>
              <w:tabs>
                <w:tab w:val="left" w:pos="2666"/>
                <w:tab w:val="left" w:pos="6321"/>
              </w:tabs>
              <w:jc w:val="center"/>
            </w:pPr>
            <w:r>
              <w:t>Coordinatori consigli interclasse</w:t>
            </w:r>
          </w:p>
          <w:p w14:paraId="35ECA2E9" w14:textId="77777777" w:rsidR="006B40B3" w:rsidRDefault="006B40B3" w:rsidP="006B40B3">
            <w:pPr>
              <w:tabs>
                <w:tab w:val="left" w:pos="2666"/>
                <w:tab w:val="left" w:pos="6321"/>
              </w:tabs>
              <w:jc w:val="center"/>
            </w:pPr>
          </w:p>
          <w:p w14:paraId="56B675D3" w14:textId="5CAA45BF" w:rsidR="006B40B3" w:rsidRDefault="006B40B3" w:rsidP="006B40B3">
            <w:pPr>
              <w:tabs>
                <w:tab w:val="left" w:pos="2666"/>
                <w:tab w:val="left" w:pos="6321"/>
              </w:tabs>
              <w:jc w:val="center"/>
            </w:pPr>
            <w:r>
              <w:t>Visconti C</w:t>
            </w:r>
            <w:r w:rsidR="00FF6FD7">
              <w:t>.</w:t>
            </w:r>
          </w:p>
          <w:p w14:paraId="3816E55B" w14:textId="77777777" w:rsidR="006B40B3" w:rsidRDefault="006B40B3" w:rsidP="006B40B3">
            <w:pPr>
              <w:tabs>
                <w:tab w:val="left" w:pos="2666"/>
                <w:tab w:val="left" w:pos="6321"/>
              </w:tabs>
              <w:jc w:val="center"/>
            </w:pPr>
          </w:p>
          <w:p w14:paraId="0A160E09" w14:textId="15C00216" w:rsidR="006B40B3" w:rsidRDefault="006B40B3" w:rsidP="00FF6FD7">
            <w:pPr>
              <w:tabs>
                <w:tab w:val="left" w:pos="2666"/>
                <w:tab w:val="left" w:pos="6321"/>
              </w:tabs>
              <w:jc w:val="center"/>
            </w:pPr>
            <w:r>
              <w:t>Ruggiero</w:t>
            </w:r>
            <w:r w:rsidR="00FF6FD7">
              <w:t xml:space="preserve"> C.</w:t>
            </w:r>
            <w:r>
              <w:t xml:space="preserve"> </w:t>
            </w:r>
          </w:p>
        </w:tc>
      </w:tr>
    </w:tbl>
    <w:p w14:paraId="3DF5B8E3" w14:textId="61699BC3" w:rsidR="007A400C" w:rsidRDefault="007A400C" w:rsidP="00983857">
      <w:pPr>
        <w:tabs>
          <w:tab w:val="left" w:pos="2666"/>
          <w:tab w:val="left" w:pos="6321"/>
        </w:tabs>
      </w:pPr>
    </w:p>
    <w:p w14:paraId="16C2ABE4" w14:textId="77777777" w:rsidR="007A400C" w:rsidRDefault="007A400C" w:rsidP="00983857">
      <w:pPr>
        <w:tabs>
          <w:tab w:val="left" w:pos="2666"/>
          <w:tab w:val="left" w:pos="6321"/>
        </w:tabs>
      </w:pPr>
    </w:p>
    <w:p w14:paraId="454911FC" w14:textId="77777777" w:rsidR="007A400C" w:rsidRDefault="007A400C" w:rsidP="00983857">
      <w:pPr>
        <w:tabs>
          <w:tab w:val="left" w:pos="2666"/>
          <w:tab w:val="left" w:pos="6321"/>
        </w:tabs>
      </w:pPr>
    </w:p>
    <w:p w14:paraId="1F43C751" w14:textId="77777777" w:rsidR="007A400C" w:rsidRPr="00D87AAF" w:rsidRDefault="007A400C" w:rsidP="00983857">
      <w:pPr>
        <w:tabs>
          <w:tab w:val="left" w:pos="2666"/>
          <w:tab w:val="left" w:pos="6321"/>
        </w:tabs>
      </w:pPr>
    </w:p>
    <w:p w14:paraId="7D23A260" w14:textId="76252FB6" w:rsidR="0000296B" w:rsidRDefault="0000296B" w:rsidP="007B0532"/>
    <w:tbl>
      <w:tblPr>
        <w:tblStyle w:val="Grigliatabella"/>
        <w:tblW w:w="10915" w:type="dxa"/>
        <w:jc w:val="center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915"/>
      </w:tblGrid>
      <w:tr w:rsidR="00851672" w14:paraId="5AA1E3C8" w14:textId="77777777" w:rsidTr="009A45DA">
        <w:trPr>
          <w:jc w:val="center"/>
        </w:trPr>
        <w:tc>
          <w:tcPr>
            <w:tcW w:w="10915" w:type="dxa"/>
            <w:shd w:val="clear" w:color="auto" w:fill="B47A7A"/>
          </w:tcPr>
          <w:p w14:paraId="375F35DB" w14:textId="3C42A932" w:rsidR="00851672" w:rsidRPr="00CD38AE" w:rsidRDefault="00851672" w:rsidP="00851672">
            <w:pPr>
              <w:jc w:val="center"/>
              <w:rPr>
                <w:sz w:val="32"/>
                <w:szCs w:val="32"/>
              </w:rPr>
            </w:pPr>
            <w:r w:rsidRPr="00CD38AE">
              <w:rPr>
                <w:b/>
                <w:sz w:val="32"/>
                <w:szCs w:val="32"/>
              </w:rPr>
              <w:t>REFERENTI LABORATORIO</w:t>
            </w:r>
          </w:p>
        </w:tc>
      </w:tr>
    </w:tbl>
    <w:p w14:paraId="6D993EB9" w14:textId="1014E727" w:rsidR="00FB09FD" w:rsidRDefault="00FB09FD" w:rsidP="0029568F">
      <w:pPr>
        <w:jc w:val="center"/>
        <w:rPr>
          <w:sz w:val="6"/>
          <w:szCs w:val="6"/>
        </w:rPr>
      </w:pPr>
    </w:p>
    <w:p w14:paraId="0CF46C75" w14:textId="17F17B34" w:rsidR="00923E5F" w:rsidRDefault="00923E5F" w:rsidP="0029568F">
      <w:pPr>
        <w:jc w:val="center"/>
        <w:rPr>
          <w:sz w:val="6"/>
          <w:szCs w:val="6"/>
        </w:rPr>
      </w:pPr>
    </w:p>
    <w:p w14:paraId="2610444C" w14:textId="5918D93F" w:rsidR="00923E5F" w:rsidRDefault="00923E5F" w:rsidP="0029568F">
      <w:pPr>
        <w:jc w:val="center"/>
        <w:rPr>
          <w:sz w:val="6"/>
          <w:szCs w:val="6"/>
        </w:rPr>
      </w:pPr>
    </w:p>
    <w:p w14:paraId="29532439" w14:textId="77777777" w:rsidR="00923E5F" w:rsidRPr="00851672" w:rsidRDefault="00923E5F" w:rsidP="0029568F">
      <w:pPr>
        <w:jc w:val="center"/>
        <w:rPr>
          <w:sz w:val="6"/>
          <w:szCs w:val="6"/>
        </w:rPr>
      </w:pPr>
    </w:p>
    <w:tbl>
      <w:tblPr>
        <w:tblStyle w:val="Grigliatabella"/>
        <w:tblW w:w="10973" w:type="dxa"/>
        <w:jc w:val="center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2242"/>
        <w:gridCol w:w="2551"/>
        <w:gridCol w:w="2276"/>
        <w:gridCol w:w="1977"/>
        <w:gridCol w:w="1927"/>
      </w:tblGrid>
      <w:tr w:rsidR="00FB09FD" w:rsidRPr="00602A83" w14:paraId="128E7D77" w14:textId="77777777" w:rsidTr="001B6507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8AC3016" w14:textId="16AE0DD0" w:rsidR="00602A83" w:rsidRPr="00602A83" w:rsidRDefault="00357F84" w:rsidP="001B6507">
            <w:pPr>
              <w:jc w:val="center"/>
              <w:rPr>
                <w:b/>
              </w:rPr>
            </w:pPr>
            <w:r>
              <w:rPr>
                <w:b/>
              </w:rPr>
              <w:t>Laboratori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00BDBE26" w14:textId="34226BAA" w:rsidR="00602A83" w:rsidRPr="00602A83" w:rsidRDefault="00602A83" w:rsidP="001B6507">
            <w:pPr>
              <w:jc w:val="center"/>
              <w:rPr>
                <w:b/>
              </w:rPr>
            </w:pPr>
            <w:r w:rsidRPr="00602A83">
              <w:rPr>
                <w:b/>
              </w:rPr>
              <w:t>Omero</w:t>
            </w:r>
          </w:p>
        </w:tc>
        <w:tc>
          <w:tcPr>
            <w:tcW w:w="2276" w:type="dxa"/>
            <w:shd w:val="clear" w:color="auto" w:fill="E5B8B7" w:themeFill="accent2" w:themeFillTint="66"/>
          </w:tcPr>
          <w:p w14:paraId="0A34588D" w14:textId="41E9C2CD" w:rsidR="00602A83" w:rsidRPr="00602A83" w:rsidRDefault="00602A83" w:rsidP="001B6507">
            <w:pPr>
              <w:jc w:val="center"/>
              <w:rPr>
                <w:b/>
              </w:rPr>
            </w:pPr>
            <w:r w:rsidRPr="00602A83">
              <w:rPr>
                <w:b/>
              </w:rPr>
              <w:t>Mazzini</w:t>
            </w:r>
          </w:p>
        </w:tc>
        <w:tc>
          <w:tcPr>
            <w:tcW w:w="1977" w:type="dxa"/>
            <w:shd w:val="clear" w:color="auto" w:fill="E5B8B7" w:themeFill="accent2" w:themeFillTint="66"/>
          </w:tcPr>
          <w:p w14:paraId="1535DB2A" w14:textId="0736C36C" w:rsidR="00602A83" w:rsidRPr="00602A83" w:rsidRDefault="00602A83" w:rsidP="001B650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D21C0F">
              <w:rPr>
                <w:b/>
              </w:rPr>
              <w:t>.l</w:t>
            </w:r>
            <w:r>
              <w:rPr>
                <w:b/>
              </w:rPr>
              <w:t>li B</w:t>
            </w:r>
            <w:r w:rsidRPr="00602A83">
              <w:rPr>
                <w:b/>
              </w:rPr>
              <w:t>andiera</w:t>
            </w:r>
          </w:p>
        </w:tc>
        <w:tc>
          <w:tcPr>
            <w:tcW w:w="1927" w:type="dxa"/>
            <w:shd w:val="clear" w:color="auto" w:fill="E5B8B7" w:themeFill="accent2" w:themeFillTint="66"/>
          </w:tcPr>
          <w:p w14:paraId="4E25933E" w14:textId="6CD8172B" w:rsidR="00602A83" w:rsidRPr="00602A83" w:rsidRDefault="00602A83" w:rsidP="001B6507">
            <w:pPr>
              <w:jc w:val="center"/>
              <w:rPr>
                <w:b/>
              </w:rPr>
            </w:pPr>
            <w:r w:rsidRPr="00602A83">
              <w:rPr>
                <w:b/>
              </w:rPr>
              <w:t>Don Milani</w:t>
            </w:r>
          </w:p>
        </w:tc>
      </w:tr>
      <w:tr w:rsidR="00E51FF2" w14:paraId="4BE3CBF0" w14:textId="77777777" w:rsidTr="001B6507">
        <w:trPr>
          <w:jc w:val="center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7FDB266C" w14:textId="35DC46C3" w:rsidR="00E51FF2" w:rsidRPr="00FA3538" w:rsidRDefault="00E51FF2" w:rsidP="001B6507">
            <w:pPr>
              <w:rPr>
                <w:b/>
              </w:rPr>
            </w:pPr>
            <w:r>
              <w:rPr>
                <w:b/>
              </w:rPr>
              <w:t>Informatica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14:paraId="155DF918" w14:textId="6D35C05E" w:rsidR="00E51FF2" w:rsidRDefault="00E51FF2" w:rsidP="001B6507">
            <w:pPr>
              <w:jc w:val="center"/>
            </w:pPr>
            <w:r>
              <w:t>D’Onofrio M.</w:t>
            </w:r>
          </w:p>
        </w:tc>
        <w:tc>
          <w:tcPr>
            <w:tcW w:w="2276" w:type="dxa"/>
            <w:shd w:val="clear" w:color="auto" w:fill="E5B8B7" w:themeFill="accent2" w:themeFillTint="66"/>
          </w:tcPr>
          <w:p w14:paraId="5129CAEF" w14:textId="08E76DFE" w:rsidR="00E51FF2" w:rsidRDefault="00E51FF2" w:rsidP="001B6507">
            <w:pPr>
              <w:jc w:val="center"/>
            </w:pPr>
            <w:r>
              <w:t>Responsabili di plesso</w:t>
            </w:r>
          </w:p>
        </w:tc>
        <w:tc>
          <w:tcPr>
            <w:tcW w:w="1977" w:type="dxa"/>
            <w:shd w:val="clear" w:color="auto" w:fill="E5B8B7" w:themeFill="accent2" w:themeFillTint="66"/>
          </w:tcPr>
          <w:p w14:paraId="4B5B1C06" w14:textId="50191BC4" w:rsidR="00E51FF2" w:rsidRDefault="00E51FF2" w:rsidP="001B6507">
            <w:pPr>
              <w:jc w:val="center"/>
            </w:pPr>
            <w:r w:rsidRPr="00E107FA">
              <w:t>Responsabili di plesso</w:t>
            </w:r>
          </w:p>
        </w:tc>
        <w:tc>
          <w:tcPr>
            <w:tcW w:w="1927" w:type="dxa"/>
            <w:shd w:val="clear" w:color="auto" w:fill="E5B8B7" w:themeFill="accent2" w:themeFillTint="66"/>
          </w:tcPr>
          <w:p w14:paraId="014EECEC" w14:textId="52EFF818" w:rsidR="00E51FF2" w:rsidRDefault="00E51FF2" w:rsidP="001B6507">
            <w:pPr>
              <w:jc w:val="center"/>
            </w:pPr>
            <w:r w:rsidRPr="00E107FA">
              <w:t>Responsabili di plesso</w:t>
            </w:r>
          </w:p>
        </w:tc>
      </w:tr>
      <w:tr w:rsidR="00FB09FD" w14:paraId="3780A0C0" w14:textId="77777777" w:rsidTr="001B6507">
        <w:trPr>
          <w:jc w:val="center"/>
        </w:trPr>
        <w:tc>
          <w:tcPr>
            <w:tcW w:w="2242" w:type="dxa"/>
            <w:shd w:val="clear" w:color="auto" w:fill="E5B8B7" w:themeFill="accent2" w:themeFillTint="66"/>
          </w:tcPr>
          <w:p w14:paraId="74E60CF1" w14:textId="5E937058" w:rsidR="00602A83" w:rsidRPr="00FA3538" w:rsidRDefault="00602A83" w:rsidP="001B6507">
            <w:pPr>
              <w:rPr>
                <w:b/>
              </w:rPr>
            </w:pPr>
            <w:r w:rsidRPr="00FA3538">
              <w:rPr>
                <w:b/>
              </w:rPr>
              <w:t>Linguistico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14:paraId="388B82BF" w14:textId="5D3D9372" w:rsidR="00602A83" w:rsidRDefault="00E51FF2" w:rsidP="001B6507">
            <w:pPr>
              <w:jc w:val="center"/>
            </w:pPr>
            <w:proofErr w:type="spellStart"/>
            <w:r>
              <w:t>Motuori</w:t>
            </w:r>
            <w:proofErr w:type="spellEnd"/>
            <w:r>
              <w:t xml:space="preserve"> P.</w:t>
            </w:r>
          </w:p>
        </w:tc>
        <w:tc>
          <w:tcPr>
            <w:tcW w:w="2276" w:type="dxa"/>
            <w:shd w:val="clear" w:color="auto" w:fill="E5B8B7" w:themeFill="accent2" w:themeFillTint="66"/>
          </w:tcPr>
          <w:p w14:paraId="5B23A357" w14:textId="77777777" w:rsidR="00602A83" w:rsidRDefault="00602A83" w:rsidP="001B6507">
            <w:pPr>
              <w:jc w:val="center"/>
            </w:pPr>
          </w:p>
        </w:tc>
        <w:tc>
          <w:tcPr>
            <w:tcW w:w="1977" w:type="dxa"/>
            <w:shd w:val="clear" w:color="auto" w:fill="E5B8B7" w:themeFill="accent2" w:themeFillTint="66"/>
          </w:tcPr>
          <w:p w14:paraId="013E252A" w14:textId="77777777" w:rsidR="00602A83" w:rsidRDefault="00602A83" w:rsidP="001B6507">
            <w:pPr>
              <w:jc w:val="center"/>
            </w:pPr>
          </w:p>
        </w:tc>
        <w:tc>
          <w:tcPr>
            <w:tcW w:w="1927" w:type="dxa"/>
            <w:shd w:val="clear" w:color="auto" w:fill="E5B8B7" w:themeFill="accent2" w:themeFillTint="66"/>
          </w:tcPr>
          <w:p w14:paraId="48246698" w14:textId="77777777" w:rsidR="00602A83" w:rsidRDefault="00602A83" w:rsidP="001B6507">
            <w:pPr>
              <w:jc w:val="center"/>
            </w:pPr>
          </w:p>
        </w:tc>
      </w:tr>
      <w:tr w:rsidR="00FB09FD" w14:paraId="1D96D6F9" w14:textId="77777777" w:rsidTr="001B6507">
        <w:trPr>
          <w:jc w:val="center"/>
        </w:trPr>
        <w:tc>
          <w:tcPr>
            <w:tcW w:w="2242" w:type="dxa"/>
            <w:shd w:val="clear" w:color="auto" w:fill="E5B8B7" w:themeFill="accent2" w:themeFillTint="66"/>
          </w:tcPr>
          <w:p w14:paraId="3C7AE998" w14:textId="5949CF76" w:rsidR="00602A83" w:rsidRPr="00FA3538" w:rsidRDefault="00CD38AE" w:rsidP="001B6507">
            <w:pPr>
              <w:rPr>
                <w:b/>
              </w:rPr>
            </w:pPr>
            <w:r>
              <w:rPr>
                <w:b/>
              </w:rPr>
              <w:t>A</w:t>
            </w:r>
            <w:r w:rsidR="00602A83" w:rsidRPr="00FA3538">
              <w:rPr>
                <w:b/>
              </w:rPr>
              <w:t>rtistico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14:paraId="5260429C" w14:textId="77777777" w:rsidR="00602A83" w:rsidRDefault="00602A83" w:rsidP="001B6507">
            <w:pPr>
              <w:jc w:val="center"/>
            </w:pPr>
          </w:p>
        </w:tc>
        <w:tc>
          <w:tcPr>
            <w:tcW w:w="2276" w:type="dxa"/>
            <w:shd w:val="clear" w:color="auto" w:fill="E5B8B7" w:themeFill="accent2" w:themeFillTint="66"/>
          </w:tcPr>
          <w:p w14:paraId="51E84512" w14:textId="419CE743" w:rsidR="00602A83" w:rsidRDefault="00351C5B" w:rsidP="001B6507">
            <w:pPr>
              <w:jc w:val="center"/>
            </w:pPr>
            <w:r>
              <w:t xml:space="preserve">Lisi </w:t>
            </w:r>
            <w:r w:rsidR="00E51FF2">
              <w:t>E.</w:t>
            </w:r>
          </w:p>
        </w:tc>
        <w:tc>
          <w:tcPr>
            <w:tcW w:w="1977" w:type="dxa"/>
            <w:shd w:val="clear" w:color="auto" w:fill="E5B8B7" w:themeFill="accent2" w:themeFillTint="66"/>
          </w:tcPr>
          <w:p w14:paraId="56AE9AAE" w14:textId="77777777" w:rsidR="00602A83" w:rsidRDefault="00602A83" w:rsidP="001B6507">
            <w:pPr>
              <w:jc w:val="center"/>
            </w:pPr>
          </w:p>
        </w:tc>
        <w:tc>
          <w:tcPr>
            <w:tcW w:w="1927" w:type="dxa"/>
            <w:shd w:val="clear" w:color="auto" w:fill="E5B8B7" w:themeFill="accent2" w:themeFillTint="66"/>
          </w:tcPr>
          <w:p w14:paraId="0370E892" w14:textId="77777777" w:rsidR="00602A83" w:rsidRDefault="00602A83" w:rsidP="001B6507">
            <w:pPr>
              <w:jc w:val="center"/>
            </w:pPr>
          </w:p>
        </w:tc>
      </w:tr>
      <w:tr w:rsidR="00E51FF2" w14:paraId="1E9A3CF4" w14:textId="77777777" w:rsidTr="001B6507">
        <w:trPr>
          <w:jc w:val="center"/>
        </w:trPr>
        <w:tc>
          <w:tcPr>
            <w:tcW w:w="2242" w:type="dxa"/>
            <w:shd w:val="clear" w:color="auto" w:fill="E5B8B7" w:themeFill="accent2" w:themeFillTint="66"/>
          </w:tcPr>
          <w:p w14:paraId="4F4E45B5" w14:textId="7FA8C67E" w:rsidR="00E51FF2" w:rsidRPr="00FA3538" w:rsidRDefault="00E51FF2" w:rsidP="001B6507">
            <w:pPr>
              <w:rPr>
                <w:b/>
              </w:rPr>
            </w:pPr>
            <w:r>
              <w:rPr>
                <w:b/>
              </w:rPr>
              <w:t>S</w:t>
            </w:r>
            <w:r w:rsidRPr="00FA3538">
              <w:rPr>
                <w:b/>
              </w:rPr>
              <w:t>cientifico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14:paraId="08D503EE" w14:textId="22228D80" w:rsidR="00E51FF2" w:rsidRPr="00851672" w:rsidRDefault="00E51FF2" w:rsidP="001B6507">
            <w:pPr>
              <w:jc w:val="center"/>
              <w:rPr>
                <w:sz w:val="22"/>
                <w:szCs w:val="22"/>
              </w:rPr>
            </w:pPr>
            <w:r w:rsidRPr="00851672">
              <w:rPr>
                <w:sz w:val="22"/>
                <w:szCs w:val="22"/>
              </w:rPr>
              <w:t xml:space="preserve">Stefania </w:t>
            </w:r>
            <w:proofErr w:type="spellStart"/>
            <w:r w:rsidRPr="00851672">
              <w:rPr>
                <w:sz w:val="22"/>
                <w:szCs w:val="22"/>
              </w:rPr>
              <w:t>Scoppettone</w:t>
            </w:r>
            <w:proofErr w:type="spellEnd"/>
          </w:p>
        </w:tc>
        <w:tc>
          <w:tcPr>
            <w:tcW w:w="2276" w:type="dxa"/>
            <w:shd w:val="clear" w:color="auto" w:fill="E5B8B7" w:themeFill="accent2" w:themeFillTint="66"/>
          </w:tcPr>
          <w:p w14:paraId="6F046666" w14:textId="77381BDD" w:rsidR="00E51FF2" w:rsidRDefault="00E51FF2" w:rsidP="001B6507">
            <w:pPr>
              <w:jc w:val="center"/>
            </w:pPr>
            <w:r>
              <w:t>Responsabili di plesso</w:t>
            </w:r>
          </w:p>
        </w:tc>
        <w:tc>
          <w:tcPr>
            <w:tcW w:w="1977" w:type="dxa"/>
            <w:shd w:val="clear" w:color="auto" w:fill="E5B8B7" w:themeFill="accent2" w:themeFillTint="66"/>
          </w:tcPr>
          <w:p w14:paraId="16D945F4" w14:textId="3E91F1D5" w:rsidR="00E51FF2" w:rsidRDefault="00E51FF2" w:rsidP="001B6507">
            <w:pPr>
              <w:jc w:val="center"/>
            </w:pPr>
            <w:r w:rsidRPr="00E107FA">
              <w:t>Responsabili di plesso</w:t>
            </w:r>
          </w:p>
        </w:tc>
        <w:tc>
          <w:tcPr>
            <w:tcW w:w="1927" w:type="dxa"/>
            <w:shd w:val="clear" w:color="auto" w:fill="E5B8B7" w:themeFill="accent2" w:themeFillTint="66"/>
          </w:tcPr>
          <w:p w14:paraId="285D4E86" w14:textId="7FF75EA7" w:rsidR="00E51FF2" w:rsidRDefault="00E51FF2" w:rsidP="001B6507">
            <w:pPr>
              <w:jc w:val="center"/>
            </w:pPr>
            <w:r>
              <w:t>Responsabili di plesso</w:t>
            </w:r>
          </w:p>
        </w:tc>
      </w:tr>
      <w:tr w:rsidR="00FB09FD" w14:paraId="72FA0B57" w14:textId="77777777" w:rsidTr="001B6507">
        <w:trPr>
          <w:jc w:val="center"/>
        </w:trPr>
        <w:tc>
          <w:tcPr>
            <w:tcW w:w="2242" w:type="dxa"/>
            <w:shd w:val="clear" w:color="auto" w:fill="E5B8B7" w:themeFill="accent2" w:themeFillTint="66"/>
          </w:tcPr>
          <w:p w14:paraId="74BF6385" w14:textId="08D3CDCE" w:rsidR="00602A83" w:rsidRPr="00FA3538" w:rsidRDefault="00CD38AE" w:rsidP="001B6507">
            <w:pPr>
              <w:rPr>
                <w:b/>
              </w:rPr>
            </w:pPr>
            <w:r>
              <w:rPr>
                <w:b/>
              </w:rPr>
              <w:t>P</w:t>
            </w:r>
            <w:r w:rsidR="00602A83" w:rsidRPr="00FA3538">
              <w:rPr>
                <w:b/>
              </w:rPr>
              <w:t>alestr</w:t>
            </w:r>
            <w:r>
              <w:rPr>
                <w:b/>
              </w:rPr>
              <w:t>a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14:paraId="6D59EE48" w14:textId="39D861AD" w:rsidR="00602A83" w:rsidRDefault="00E51FF2" w:rsidP="001B6507">
            <w:pPr>
              <w:jc w:val="center"/>
            </w:pPr>
            <w:r>
              <w:t xml:space="preserve">Palladino </w:t>
            </w:r>
            <w:proofErr w:type="gramStart"/>
            <w:r>
              <w:t>M.L</w:t>
            </w:r>
            <w:proofErr w:type="gramEnd"/>
            <w:r>
              <w:t>.</w:t>
            </w:r>
          </w:p>
        </w:tc>
        <w:tc>
          <w:tcPr>
            <w:tcW w:w="2276" w:type="dxa"/>
            <w:shd w:val="clear" w:color="auto" w:fill="E5B8B7" w:themeFill="accent2" w:themeFillTint="66"/>
          </w:tcPr>
          <w:p w14:paraId="2E1741DC" w14:textId="0E4ECE7D" w:rsidR="00602A83" w:rsidRDefault="00E51FF2" w:rsidP="001B6507">
            <w:pPr>
              <w:jc w:val="center"/>
            </w:pPr>
            <w:r>
              <w:t>Panarella L.</w:t>
            </w:r>
          </w:p>
        </w:tc>
        <w:tc>
          <w:tcPr>
            <w:tcW w:w="1977" w:type="dxa"/>
            <w:shd w:val="clear" w:color="auto" w:fill="E5B8B7" w:themeFill="accent2" w:themeFillTint="66"/>
          </w:tcPr>
          <w:p w14:paraId="4D465895" w14:textId="40F1938F" w:rsidR="00602A83" w:rsidRDefault="00853F5B" w:rsidP="001B6507">
            <w:pPr>
              <w:jc w:val="center"/>
            </w:pPr>
            <w:r>
              <w:t>Piccolo S.</w:t>
            </w:r>
          </w:p>
        </w:tc>
        <w:tc>
          <w:tcPr>
            <w:tcW w:w="1927" w:type="dxa"/>
            <w:shd w:val="clear" w:color="auto" w:fill="E5B8B7" w:themeFill="accent2" w:themeFillTint="66"/>
          </w:tcPr>
          <w:p w14:paraId="1EC126CB" w14:textId="7099E9C9" w:rsidR="00602A83" w:rsidRDefault="00853F5B" w:rsidP="001B6507">
            <w:pPr>
              <w:jc w:val="center"/>
            </w:pPr>
            <w:r>
              <w:t>Tondi T.</w:t>
            </w:r>
          </w:p>
        </w:tc>
      </w:tr>
      <w:tr w:rsidR="00E51FF2" w14:paraId="0B50C684" w14:textId="77777777" w:rsidTr="001B6507">
        <w:trPr>
          <w:jc w:val="center"/>
        </w:trPr>
        <w:tc>
          <w:tcPr>
            <w:tcW w:w="2242" w:type="dxa"/>
            <w:shd w:val="clear" w:color="auto" w:fill="E5B8B7" w:themeFill="accent2" w:themeFillTint="66"/>
          </w:tcPr>
          <w:p w14:paraId="4454295B" w14:textId="34DC59C5" w:rsidR="00E51FF2" w:rsidRDefault="00E51FF2" w:rsidP="001B6507">
            <w:pPr>
              <w:rPr>
                <w:b/>
              </w:rPr>
            </w:pPr>
            <w:r>
              <w:rPr>
                <w:b/>
              </w:rPr>
              <w:t>Musicale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14:paraId="6BC3553C" w14:textId="046CADAA" w:rsidR="00E51FF2" w:rsidRDefault="00E51FF2" w:rsidP="001B6507">
            <w:pPr>
              <w:jc w:val="center"/>
            </w:pPr>
            <w:r>
              <w:t>Marotta M- Minale R.</w:t>
            </w:r>
          </w:p>
        </w:tc>
        <w:tc>
          <w:tcPr>
            <w:tcW w:w="2276" w:type="dxa"/>
            <w:shd w:val="clear" w:color="auto" w:fill="E5B8B7" w:themeFill="accent2" w:themeFillTint="66"/>
          </w:tcPr>
          <w:p w14:paraId="3FA9D316" w14:textId="77777777" w:rsidR="00E51FF2" w:rsidRDefault="00E51FF2" w:rsidP="001B6507">
            <w:pPr>
              <w:jc w:val="center"/>
            </w:pPr>
          </w:p>
        </w:tc>
        <w:tc>
          <w:tcPr>
            <w:tcW w:w="1977" w:type="dxa"/>
            <w:shd w:val="clear" w:color="auto" w:fill="E5B8B7" w:themeFill="accent2" w:themeFillTint="66"/>
          </w:tcPr>
          <w:p w14:paraId="7113C93B" w14:textId="77777777" w:rsidR="00E51FF2" w:rsidRDefault="00E51FF2" w:rsidP="001B6507">
            <w:pPr>
              <w:jc w:val="center"/>
            </w:pPr>
          </w:p>
        </w:tc>
        <w:tc>
          <w:tcPr>
            <w:tcW w:w="1927" w:type="dxa"/>
            <w:shd w:val="clear" w:color="auto" w:fill="E5B8B7" w:themeFill="accent2" w:themeFillTint="66"/>
          </w:tcPr>
          <w:p w14:paraId="1F1BDF43" w14:textId="77777777" w:rsidR="00E51FF2" w:rsidRDefault="00E51FF2" w:rsidP="001B6507">
            <w:pPr>
              <w:jc w:val="center"/>
            </w:pPr>
          </w:p>
        </w:tc>
      </w:tr>
    </w:tbl>
    <w:p w14:paraId="43482A98" w14:textId="4A1877DE" w:rsidR="00853F5B" w:rsidRDefault="00853F5B" w:rsidP="001B6507">
      <w:pPr>
        <w:jc w:val="center"/>
      </w:pPr>
    </w:p>
    <w:p w14:paraId="159F6F10" w14:textId="77777777" w:rsidR="00853F5B" w:rsidRPr="00853F5B" w:rsidRDefault="00853F5B" w:rsidP="00853F5B"/>
    <w:p w14:paraId="2F902BDB" w14:textId="77777777" w:rsidR="00853F5B" w:rsidRPr="00853F5B" w:rsidRDefault="00853F5B" w:rsidP="00853F5B"/>
    <w:p w14:paraId="27BB6E05" w14:textId="48EF3618" w:rsidR="00853F5B" w:rsidRDefault="00853F5B" w:rsidP="00853F5B"/>
    <w:p w14:paraId="514278A4" w14:textId="0EB6A520" w:rsidR="00853F5B" w:rsidRPr="000E59FA" w:rsidRDefault="00853F5B" w:rsidP="00853F5B">
      <w:pPr>
        <w:tabs>
          <w:tab w:val="left" w:pos="312"/>
        </w:tabs>
        <w:ind w:left="13"/>
        <w:jc w:val="both"/>
        <w:rPr>
          <w:rFonts w:ascii="Times New Roman" w:hAnsi="Times New Roman" w:cs="Times New Roman"/>
        </w:rPr>
      </w:pPr>
      <w:r>
        <w:tab/>
      </w:r>
      <w:r w:rsidRPr="000E59FA">
        <w:rPr>
          <w:rFonts w:ascii="Times New Roman" w:hAnsi="Times New Roman" w:cs="Times New Roman"/>
        </w:rPr>
        <w:t xml:space="preserve"> </w:t>
      </w:r>
    </w:p>
    <w:p w14:paraId="1BFAFFC7" w14:textId="07332C98" w:rsidR="007D3CDF" w:rsidRPr="00853F5B" w:rsidRDefault="007D3CDF" w:rsidP="00853F5B">
      <w:pPr>
        <w:tabs>
          <w:tab w:val="left" w:pos="1170"/>
        </w:tabs>
      </w:pPr>
      <w:bookmarkStart w:id="0" w:name="_GoBack"/>
      <w:bookmarkEnd w:id="0"/>
    </w:p>
    <w:sectPr w:rsidR="007D3CDF" w:rsidRPr="00853F5B" w:rsidSect="006B40B3">
      <w:pgSz w:w="11900" w:h="16840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displayBackgroundShape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EE"/>
    <w:rsid w:val="0000296B"/>
    <w:rsid w:val="00023B1A"/>
    <w:rsid w:val="00055674"/>
    <w:rsid w:val="000760E8"/>
    <w:rsid w:val="000E731A"/>
    <w:rsid w:val="000F0667"/>
    <w:rsid w:val="001078C1"/>
    <w:rsid w:val="00121409"/>
    <w:rsid w:val="00126B05"/>
    <w:rsid w:val="001301C9"/>
    <w:rsid w:val="00143651"/>
    <w:rsid w:val="00170535"/>
    <w:rsid w:val="0018636A"/>
    <w:rsid w:val="001B6507"/>
    <w:rsid w:val="001B7AE3"/>
    <w:rsid w:val="001C122B"/>
    <w:rsid w:val="001C417A"/>
    <w:rsid w:val="001E7485"/>
    <w:rsid w:val="00201801"/>
    <w:rsid w:val="00215E86"/>
    <w:rsid w:val="002528B7"/>
    <w:rsid w:val="00252A34"/>
    <w:rsid w:val="00267387"/>
    <w:rsid w:val="002675CA"/>
    <w:rsid w:val="0029568F"/>
    <w:rsid w:val="002A2F35"/>
    <w:rsid w:val="002B2D7B"/>
    <w:rsid w:val="002D11F0"/>
    <w:rsid w:val="002F71C6"/>
    <w:rsid w:val="00323A32"/>
    <w:rsid w:val="00351C5B"/>
    <w:rsid w:val="00357F84"/>
    <w:rsid w:val="00362EC4"/>
    <w:rsid w:val="00373A00"/>
    <w:rsid w:val="0038138C"/>
    <w:rsid w:val="00391139"/>
    <w:rsid w:val="00395FB9"/>
    <w:rsid w:val="003D3C19"/>
    <w:rsid w:val="003F2232"/>
    <w:rsid w:val="003F2A50"/>
    <w:rsid w:val="004173E4"/>
    <w:rsid w:val="00460442"/>
    <w:rsid w:val="004730FC"/>
    <w:rsid w:val="00492282"/>
    <w:rsid w:val="004A18DB"/>
    <w:rsid w:val="004D0B7D"/>
    <w:rsid w:val="004E0674"/>
    <w:rsid w:val="004F0005"/>
    <w:rsid w:val="004F039A"/>
    <w:rsid w:val="004F0B1C"/>
    <w:rsid w:val="00525BB2"/>
    <w:rsid w:val="005320DE"/>
    <w:rsid w:val="005449C4"/>
    <w:rsid w:val="00557AFE"/>
    <w:rsid w:val="005E4A7F"/>
    <w:rsid w:val="005F3533"/>
    <w:rsid w:val="005F4149"/>
    <w:rsid w:val="00602A83"/>
    <w:rsid w:val="0063615D"/>
    <w:rsid w:val="006414AD"/>
    <w:rsid w:val="006B40B3"/>
    <w:rsid w:val="006B4594"/>
    <w:rsid w:val="006C53B7"/>
    <w:rsid w:val="006D69EE"/>
    <w:rsid w:val="006E6E98"/>
    <w:rsid w:val="006F00BF"/>
    <w:rsid w:val="00707A54"/>
    <w:rsid w:val="00732A53"/>
    <w:rsid w:val="007966A9"/>
    <w:rsid w:val="007A400C"/>
    <w:rsid w:val="007B0532"/>
    <w:rsid w:val="007C69F8"/>
    <w:rsid w:val="007D3CDF"/>
    <w:rsid w:val="00805F16"/>
    <w:rsid w:val="00816BD9"/>
    <w:rsid w:val="0083414A"/>
    <w:rsid w:val="00851672"/>
    <w:rsid w:val="00853F5B"/>
    <w:rsid w:val="00877276"/>
    <w:rsid w:val="008B4F7A"/>
    <w:rsid w:val="008E1C16"/>
    <w:rsid w:val="008E46DF"/>
    <w:rsid w:val="00923E5F"/>
    <w:rsid w:val="00980370"/>
    <w:rsid w:val="00983857"/>
    <w:rsid w:val="009A45DA"/>
    <w:rsid w:val="009B7321"/>
    <w:rsid w:val="009C3612"/>
    <w:rsid w:val="009D5229"/>
    <w:rsid w:val="009F3F72"/>
    <w:rsid w:val="00A35190"/>
    <w:rsid w:val="00A621DA"/>
    <w:rsid w:val="00AA651D"/>
    <w:rsid w:val="00AA72E2"/>
    <w:rsid w:val="00B149B8"/>
    <w:rsid w:val="00B149E7"/>
    <w:rsid w:val="00B40AF1"/>
    <w:rsid w:val="00B5772A"/>
    <w:rsid w:val="00B66B43"/>
    <w:rsid w:val="00B829B5"/>
    <w:rsid w:val="00B922F7"/>
    <w:rsid w:val="00C03C15"/>
    <w:rsid w:val="00C20FA5"/>
    <w:rsid w:val="00C2668D"/>
    <w:rsid w:val="00C338CC"/>
    <w:rsid w:val="00C34C0A"/>
    <w:rsid w:val="00C54E31"/>
    <w:rsid w:val="00C648CE"/>
    <w:rsid w:val="00CA0F6C"/>
    <w:rsid w:val="00CD38AE"/>
    <w:rsid w:val="00CE2275"/>
    <w:rsid w:val="00D16C16"/>
    <w:rsid w:val="00D21C0F"/>
    <w:rsid w:val="00D44587"/>
    <w:rsid w:val="00D62687"/>
    <w:rsid w:val="00D87AAF"/>
    <w:rsid w:val="00D96489"/>
    <w:rsid w:val="00DC0490"/>
    <w:rsid w:val="00E51FF2"/>
    <w:rsid w:val="00EB0521"/>
    <w:rsid w:val="00EB6C1E"/>
    <w:rsid w:val="00EC7A72"/>
    <w:rsid w:val="00F701AF"/>
    <w:rsid w:val="00F934B9"/>
    <w:rsid w:val="00F93A68"/>
    <w:rsid w:val="00F93D83"/>
    <w:rsid w:val="00FA3538"/>
    <w:rsid w:val="00FB09F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ae7a3e"/>
      <o:colormenu v:ext="edit" fillcolor="none [3209]"/>
    </o:shapedefaults>
    <o:shapelayout v:ext="edit">
      <o:idmap v:ext="edit" data="1"/>
    </o:shapelayout>
  </w:shapeDefaults>
  <w:decimalSymbol w:val=","/>
  <w:listSeparator w:val=";"/>
  <w14:docId w14:val="57AABB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748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9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D69EE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EB6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748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9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D69EE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EB6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2022F-5527-1648-9509-0D25F789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55</Words>
  <Characters>259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</dc:creator>
  <cp:keywords/>
  <dc:description/>
  <cp:lastModifiedBy>Toro</cp:lastModifiedBy>
  <cp:revision>13</cp:revision>
  <cp:lastPrinted>2021-11-22T10:53:00Z</cp:lastPrinted>
  <dcterms:created xsi:type="dcterms:W3CDTF">2022-10-04T20:12:00Z</dcterms:created>
  <dcterms:modified xsi:type="dcterms:W3CDTF">2023-10-30T06:20:00Z</dcterms:modified>
</cp:coreProperties>
</file>